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84A0" w14:textId="48C62CD1" w:rsidR="00CC4055" w:rsidRDefault="00CC4055">
      <w:pPr>
        <w:rPr>
          <w:rFonts w:ascii="Arial" w:hAnsi="Arial" w:cs="Arial"/>
          <w:b/>
          <w:color w:val="990000"/>
          <w:sz w:val="24"/>
          <w:szCs w:val="24"/>
        </w:rPr>
      </w:pPr>
    </w:p>
    <w:p w14:paraId="2DA0FD53" w14:textId="77777777" w:rsidR="00CC4055" w:rsidRPr="00CC4055" w:rsidRDefault="00CC4055" w:rsidP="00CC4055">
      <w:pPr>
        <w:rPr>
          <w:rFonts w:ascii="Arial" w:hAnsi="Arial" w:cs="Arial"/>
          <w:sz w:val="24"/>
          <w:szCs w:val="24"/>
        </w:rPr>
      </w:pPr>
    </w:p>
    <w:p w14:paraId="26006518" w14:textId="77777777" w:rsidR="00CC4055" w:rsidRPr="00CC4055" w:rsidRDefault="00CC4055" w:rsidP="00CC4055">
      <w:pPr>
        <w:rPr>
          <w:rFonts w:ascii="Arial" w:hAnsi="Arial" w:cs="Arial"/>
          <w:sz w:val="24"/>
          <w:szCs w:val="24"/>
        </w:rPr>
      </w:pPr>
    </w:p>
    <w:p w14:paraId="58DA454E" w14:textId="77777777" w:rsidR="00CC4055" w:rsidRPr="00CC4055" w:rsidRDefault="00CC4055" w:rsidP="00CC4055">
      <w:pPr>
        <w:rPr>
          <w:rFonts w:ascii="Arial" w:hAnsi="Arial" w:cs="Arial"/>
          <w:sz w:val="24"/>
          <w:szCs w:val="24"/>
        </w:rPr>
      </w:pPr>
    </w:p>
    <w:p w14:paraId="7F376C10" w14:textId="77777777" w:rsidR="00CC4055" w:rsidRPr="00CC4055" w:rsidRDefault="00CC4055" w:rsidP="00CC4055">
      <w:pPr>
        <w:rPr>
          <w:rFonts w:ascii="Arial" w:hAnsi="Arial" w:cs="Arial"/>
          <w:sz w:val="24"/>
          <w:szCs w:val="24"/>
        </w:rPr>
      </w:pPr>
    </w:p>
    <w:p w14:paraId="181ADB72" w14:textId="77777777" w:rsidR="00CC4055" w:rsidRPr="00CC4055" w:rsidRDefault="00CC4055" w:rsidP="00CC4055">
      <w:pPr>
        <w:rPr>
          <w:rFonts w:ascii="Arial" w:hAnsi="Arial" w:cs="Arial"/>
          <w:sz w:val="24"/>
          <w:szCs w:val="24"/>
        </w:rPr>
      </w:pPr>
    </w:p>
    <w:p w14:paraId="0A2D0CB2" w14:textId="77777777" w:rsidR="00CC4055" w:rsidRPr="00CC4055" w:rsidRDefault="00CC4055" w:rsidP="00CC4055">
      <w:pPr>
        <w:rPr>
          <w:rFonts w:ascii="Arial" w:hAnsi="Arial" w:cs="Arial"/>
          <w:sz w:val="24"/>
          <w:szCs w:val="24"/>
        </w:rPr>
      </w:pPr>
    </w:p>
    <w:p w14:paraId="75B2297C" w14:textId="7D4CCCB2" w:rsidR="00CC4055" w:rsidRDefault="00CC4055">
      <w:pPr>
        <w:rPr>
          <w:rFonts w:ascii="Arial" w:hAnsi="Arial" w:cs="Arial"/>
          <w:sz w:val="24"/>
          <w:szCs w:val="24"/>
        </w:rPr>
      </w:pPr>
    </w:p>
    <w:p w14:paraId="0655C62C" w14:textId="77B07FC1" w:rsidR="00CC4055" w:rsidRPr="00CC4055" w:rsidRDefault="00CC4055" w:rsidP="00CC4055">
      <w:pPr>
        <w:tabs>
          <w:tab w:val="left" w:pos="3750"/>
        </w:tabs>
        <w:jc w:val="center"/>
        <w:rPr>
          <w:rFonts w:ascii="Arial" w:hAnsi="Arial" w:cs="Arial"/>
          <w:b/>
          <w:sz w:val="44"/>
          <w:szCs w:val="44"/>
        </w:rPr>
      </w:pPr>
      <w:r w:rsidRPr="00CC4055">
        <w:rPr>
          <w:rFonts w:ascii="Arial" w:hAnsi="Arial" w:cs="Arial"/>
          <w:b/>
          <w:sz w:val="44"/>
          <w:szCs w:val="44"/>
        </w:rPr>
        <w:t>Lehrstoff- und Stundengliederung</w:t>
      </w:r>
    </w:p>
    <w:p w14:paraId="2EE40DC3" w14:textId="20CFDE12" w:rsidR="00CC4055" w:rsidRPr="00CC4055" w:rsidRDefault="00CC4055" w:rsidP="00CC4055">
      <w:pPr>
        <w:tabs>
          <w:tab w:val="left" w:pos="3750"/>
        </w:tabs>
        <w:jc w:val="center"/>
        <w:rPr>
          <w:rFonts w:ascii="Arial" w:hAnsi="Arial" w:cs="Arial"/>
          <w:b/>
          <w:sz w:val="44"/>
          <w:szCs w:val="44"/>
        </w:rPr>
      </w:pPr>
      <w:r w:rsidRPr="00CC4055">
        <w:rPr>
          <w:rFonts w:ascii="Arial" w:hAnsi="Arial" w:cs="Arial"/>
          <w:b/>
          <w:sz w:val="44"/>
          <w:szCs w:val="44"/>
        </w:rPr>
        <w:t>CSA-AGT</w:t>
      </w:r>
    </w:p>
    <w:p w14:paraId="3F9CA4DC" w14:textId="49220832" w:rsidR="009B4979" w:rsidRDefault="009B4979" w:rsidP="00CC4055">
      <w:pPr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CC4055">
        <w:rPr>
          <w:rFonts w:ascii="Arial" w:hAnsi="Arial" w:cs="Arial"/>
          <w:b/>
          <w:sz w:val="44"/>
          <w:szCs w:val="44"/>
        </w:rPr>
        <w:br w:type="page"/>
      </w:r>
    </w:p>
    <w:p w14:paraId="14E36721" w14:textId="7F03B566" w:rsidR="00E6260A" w:rsidRPr="005A7023" w:rsidRDefault="00505557" w:rsidP="005A7023">
      <w:pPr>
        <w:pStyle w:val="Listenabsatz"/>
        <w:numPr>
          <w:ilvl w:val="2"/>
          <w:numId w:val="100"/>
        </w:numPr>
        <w:spacing w:line="360" w:lineRule="auto"/>
        <w:outlineLvl w:val="1"/>
        <w:rPr>
          <w:rFonts w:ascii="Arial" w:hAnsi="Arial" w:cs="Arial"/>
          <w:b/>
          <w:color w:val="990000"/>
          <w:sz w:val="32"/>
          <w:szCs w:val="24"/>
        </w:rPr>
      </w:pPr>
      <w:bookmarkStart w:id="0" w:name="_Toc102126325"/>
      <w:r w:rsidRPr="005A7023">
        <w:rPr>
          <w:rFonts w:ascii="Arial" w:hAnsi="Arial" w:cs="Arial"/>
          <w:b/>
          <w:color w:val="990000"/>
          <w:sz w:val="32"/>
          <w:szCs w:val="24"/>
        </w:rPr>
        <w:lastRenderedPageBreak/>
        <w:t>Lehrstoffübersicht</w:t>
      </w:r>
      <w:bookmarkEnd w:id="0"/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1129"/>
      </w:tblGrid>
      <w:tr w:rsidR="00A25FC6" w14:paraId="3BF641B9" w14:textId="77777777" w:rsidTr="006E122E">
        <w:trPr>
          <w:trHeight w:val="610"/>
          <w:tblHeader/>
          <w:jc w:val="center"/>
        </w:trPr>
        <w:tc>
          <w:tcPr>
            <w:tcW w:w="5382" w:type="dxa"/>
            <w:vAlign w:val="center"/>
          </w:tcPr>
          <w:p w14:paraId="412098E0" w14:textId="39218CAA" w:rsidR="00A25FC6" w:rsidRPr="0094755F" w:rsidRDefault="00A25FC6" w:rsidP="001D281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t>Lehrstoff- und Stundengliederung</w:t>
            </w:r>
          </w:p>
        </w:tc>
        <w:tc>
          <w:tcPr>
            <w:tcW w:w="3680" w:type="dxa"/>
            <w:gridSpan w:val="3"/>
            <w:vAlign w:val="center"/>
          </w:tcPr>
          <w:p w14:paraId="391A2B27" w14:textId="1A969A82" w:rsidR="00A25FC6" w:rsidRPr="0094755F" w:rsidRDefault="00A25FC6" w:rsidP="001D281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t>Ausbildungszeit in Stunden</w:t>
            </w:r>
          </w:p>
        </w:tc>
      </w:tr>
      <w:tr w:rsidR="00A25FC6" w14:paraId="120784D6" w14:textId="77777777" w:rsidTr="006E122E">
        <w:trPr>
          <w:tblHeader/>
          <w:jc w:val="center"/>
        </w:trPr>
        <w:tc>
          <w:tcPr>
            <w:tcW w:w="5382" w:type="dxa"/>
            <w:vAlign w:val="center"/>
          </w:tcPr>
          <w:p w14:paraId="714425C7" w14:textId="77777777" w:rsidR="00A25FC6" w:rsidRDefault="00A25FC6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6A3FBF" w14:textId="33D6BCF8" w:rsidR="00A25FC6" w:rsidRDefault="00A25FC6" w:rsidP="001D2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</w:t>
            </w:r>
          </w:p>
        </w:tc>
        <w:tc>
          <w:tcPr>
            <w:tcW w:w="1134" w:type="dxa"/>
            <w:vAlign w:val="center"/>
          </w:tcPr>
          <w:p w14:paraId="2D1C775A" w14:textId="650EA537" w:rsidR="00A25FC6" w:rsidRDefault="00A25FC6" w:rsidP="001D2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xis</w:t>
            </w:r>
          </w:p>
        </w:tc>
        <w:tc>
          <w:tcPr>
            <w:tcW w:w="1129" w:type="dxa"/>
            <w:vAlign w:val="center"/>
          </w:tcPr>
          <w:p w14:paraId="381B7FED" w14:textId="5A2AE872" w:rsidR="00A25FC6" w:rsidRDefault="00A25FC6" w:rsidP="001D2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</w:tr>
      <w:tr w:rsidR="00A25FC6" w14:paraId="58E42A53" w14:textId="77777777" w:rsidTr="00B043EA">
        <w:trPr>
          <w:trHeight w:val="2201"/>
          <w:jc w:val="center"/>
        </w:trPr>
        <w:tc>
          <w:tcPr>
            <w:tcW w:w="5382" w:type="dxa"/>
            <w:vAlign w:val="center"/>
          </w:tcPr>
          <w:p w14:paraId="1C397D3E" w14:textId="564EF32E" w:rsidR="0094755F" w:rsidRPr="00F1138E" w:rsidRDefault="00A73EEC" w:rsidP="00F1138E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  <w:r w:rsidR="0094755F" w:rsidRPr="00F1138E">
              <w:rPr>
                <w:rFonts w:ascii="Arial" w:hAnsi="Arial" w:cs="Arial"/>
                <w:b/>
                <w:sz w:val="24"/>
              </w:rPr>
              <w:t>. Lehrgangsorganisation „CSA-AGT“</w:t>
            </w:r>
          </w:p>
          <w:p w14:paraId="64867DDA" w14:textId="39E2395A" w:rsidR="0094755F" w:rsidRPr="00F1138E" w:rsidRDefault="00A73EEC" w:rsidP="00F1138E">
            <w:pPr>
              <w:spacing w:line="48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  <w:r w:rsidR="006363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1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6363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Lehrgangseinführung/</w:t>
            </w:r>
            <w:r w:rsidR="0094755F" w:rsidRPr="00F113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ehrgangsbeginn</w:t>
            </w:r>
          </w:p>
          <w:p w14:paraId="0BD2A46C" w14:textId="36BF0B0C" w:rsidR="00EE75FD" w:rsidRDefault="00A73EEC" w:rsidP="00EE75FD">
            <w:pPr>
              <w:spacing w:line="48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  <w:r w:rsidR="0094755F" w:rsidRPr="00F113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2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94755F" w:rsidRPr="00F113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Lehr</w:t>
            </w:r>
            <w:r w:rsidR="006363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angsende/</w:t>
            </w:r>
            <w:r w:rsidR="00EE75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bschlussgespräch/</w:t>
            </w:r>
          </w:p>
          <w:p w14:paraId="457FC222" w14:textId="65B47545" w:rsidR="0094755F" w:rsidRPr="00EE75FD" w:rsidRDefault="00EE75FD" w:rsidP="00B043E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</w:t>
            </w:r>
            <w:r w:rsidR="0094755F" w:rsidRPr="00F113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ernerfolgskontrolle</w:t>
            </w:r>
          </w:p>
        </w:tc>
        <w:tc>
          <w:tcPr>
            <w:tcW w:w="1417" w:type="dxa"/>
            <w:vAlign w:val="center"/>
          </w:tcPr>
          <w:p w14:paraId="51477BA0" w14:textId="68AF8D90" w:rsidR="00A25FC6" w:rsidRDefault="001B7FB3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E5E8AD5" w14:textId="77777777" w:rsidR="00A25FC6" w:rsidRDefault="00A25FC6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C00E1D3" w14:textId="31D6C86C" w:rsidR="00A25FC6" w:rsidRDefault="001B7FB3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5FC6" w14:paraId="760911BE" w14:textId="77777777" w:rsidTr="00C56781">
        <w:trPr>
          <w:trHeight w:val="6889"/>
          <w:jc w:val="center"/>
        </w:trPr>
        <w:tc>
          <w:tcPr>
            <w:tcW w:w="5382" w:type="dxa"/>
          </w:tcPr>
          <w:p w14:paraId="38DEF69F" w14:textId="5DCCB250" w:rsidR="0094755F" w:rsidRPr="00F1138E" w:rsidRDefault="00A73EEC" w:rsidP="00C56781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94755F" w:rsidRPr="00F1138E">
              <w:rPr>
                <w:rFonts w:ascii="Arial" w:hAnsi="Arial" w:cs="Arial"/>
                <w:b/>
                <w:sz w:val="24"/>
              </w:rPr>
              <w:t>.</w:t>
            </w:r>
            <w:r w:rsidR="0094755F" w:rsidRPr="00F1138E">
              <w:rPr>
                <w:rFonts w:ascii="Arial" w:hAnsi="Arial" w:cs="Arial"/>
                <w:sz w:val="24"/>
              </w:rPr>
              <w:t xml:space="preserve"> </w:t>
            </w:r>
            <w:r w:rsidR="00505557" w:rsidRPr="00F1138E">
              <w:rPr>
                <w:rFonts w:ascii="Arial" w:hAnsi="Arial" w:cs="Arial"/>
                <w:b/>
                <w:sz w:val="24"/>
              </w:rPr>
              <w:t>Körperschutzformen</w:t>
            </w:r>
          </w:p>
          <w:p w14:paraId="58545F78" w14:textId="1DEB2F87" w:rsidR="0094755F" w:rsidRPr="00F1138E" w:rsidRDefault="0094755F" w:rsidP="00C56781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Notwendigkeit von</w:t>
            </w:r>
            <w:r w:rsidR="007F2459" w:rsidRPr="00F1138E">
              <w:rPr>
                <w:rFonts w:ascii="Arial" w:hAnsi="Arial" w:cs="Arial"/>
                <w:sz w:val="24"/>
              </w:rPr>
              <w:t xml:space="preserve"> </w:t>
            </w:r>
            <w:r w:rsidR="00EE75FD">
              <w:rPr>
                <w:rFonts w:ascii="Arial" w:hAnsi="Arial" w:cs="Arial"/>
                <w:sz w:val="24"/>
              </w:rPr>
              <w:t>KSF</w:t>
            </w:r>
          </w:p>
          <w:p w14:paraId="118F26A0" w14:textId="35308B28" w:rsidR="0094755F" w:rsidRDefault="0094755F" w:rsidP="00C56781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 xml:space="preserve">Einteilung der </w:t>
            </w:r>
            <w:r w:rsidR="00EE75FD">
              <w:rPr>
                <w:rFonts w:ascii="Arial" w:hAnsi="Arial" w:cs="Arial"/>
                <w:sz w:val="24"/>
              </w:rPr>
              <w:t>KSF</w:t>
            </w:r>
          </w:p>
          <w:p w14:paraId="020032D3" w14:textId="3E725034" w:rsidR="00EE4249" w:rsidRPr="00EE4249" w:rsidRDefault="00EE4249" w:rsidP="00C56781">
            <w:pPr>
              <w:spacing w:line="480" w:lineRule="auto"/>
              <w:rPr>
                <w:rFonts w:ascii="Arial" w:hAnsi="Arial" w:cs="Arial"/>
                <w:sz w:val="24"/>
              </w:rPr>
            </w:pPr>
            <w:r w:rsidRPr="00EE4249">
              <w:rPr>
                <w:rFonts w:ascii="Arial" w:hAnsi="Arial" w:cs="Arial"/>
                <w:sz w:val="24"/>
              </w:rPr>
              <w:t>1.</w:t>
            </w:r>
            <w:r>
              <w:rPr>
                <w:rFonts w:ascii="Arial" w:hAnsi="Arial" w:cs="Arial"/>
                <w:sz w:val="24"/>
              </w:rPr>
              <w:t xml:space="preserve">1. </w:t>
            </w:r>
            <w:r w:rsidRPr="00EE4249">
              <w:rPr>
                <w:rFonts w:ascii="Arial" w:hAnsi="Arial" w:cs="Arial"/>
                <w:sz w:val="24"/>
              </w:rPr>
              <w:t>Körperschutz Form 1</w:t>
            </w:r>
          </w:p>
          <w:p w14:paraId="02B064DB" w14:textId="413438F9" w:rsidR="00EE4249" w:rsidRDefault="00EE4249" w:rsidP="00C56781">
            <w:pPr>
              <w:spacing w:line="480" w:lineRule="auto"/>
              <w:rPr>
                <w:rFonts w:ascii="Arial" w:hAnsi="Arial" w:cs="Arial"/>
                <w:sz w:val="24"/>
              </w:rPr>
            </w:pPr>
            <w:r w:rsidRPr="00EE4249">
              <w:rPr>
                <w:rFonts w:ascii="Arial" w:hAnsi="Arial" w:cs="Arial"/>
                <w:sz w:val="24"/>
              </w:rPr>
              <w:t>1.2. Körperschutz Form 2</w:t>
            </w:r>
          </w:p>
          <w:p w14:paraId="70F93EED" w14:textId="7A9C5406" w:rsidR="00C56781" w:rsidRPr="00EE4249" w:rsidRDefault="00C56781" w:rsidP="00C56781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. Körperschutz Form 3</w:t>
            </w:r>
          </w:p>
          <w:p w14:paraId="3B44385E" w14:textId="6AE81DF6" w:rsidR="0094755F" w:rsidRPr="00EE75FD" w:rsidRDefault="007F2459" w:rsidP="00C56781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EE75FD">
              <w:rPr>
                <w:rFonts w:ascii="Arial" w:hAnsi="Arial" w:cs="Arial"/>
                <w:sz w:val="24"/>
              </w:rPr>
              <w:t xml:space="preserve">Material und </w:t>
            </w:r>
            <w:r w:rsidR="0094755F" w:rsidRPr="00EE75FD">
              <w:rPr>
                <w:rFonts w:ascii="Arial" w:hAnsi="Arial" w:cs="Arial"/>
                <w:sz w:val="24"/>
              </w:rPr>
              <w:t>Aufbau</w:t>
            </w:r>
            <w:r w:rsidRPr="00EE75FD">
              <w:rPr>
                <w:rFonts w:ascii="Arial" w:hAnsi="Arial" w:cs="Arial"/>
                <w:sz w:val="24"/>
              </w:rPr>
              <w:t xml:space="preserve"> der K</w:t>
            </w:r>
            <w:r w:rsidR="00EE75FD">
              <w:rPr>
                <w:rFonts w:ascii="Arial" w:hAnsi="Arial" w:cs="Arial"/>
                <w:sz w:val="24"/>
              </w:rPr>
              <w:t>SF</w:t>
            </w:r>
            <w:r w:rsidRPr="00EE75FD">
              <w:rPr>
                <w:rFonts w:ascii="Arial" w:hAnsi="Arial" w:cs="Arial"/>
                <w:sz w:val="24"/>
              </w:rPr>
              <w:t xml:space="preserve"> 3</w:t>
            </w:r>
          </w:p>
          <w:p w14:paraId="43334BF5" w14:textId="124D821E" w:rsidR="0094755F" w:rsidRPr="00EE75FD" w:rsidRDefault="0094755F" w:rsidP="00C56781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EE75FD">
              <w:rPr>
                <w:rFonts w:ascii="Arial" w:hAnsi="Arial" w:cs="Arial"/>
                <w:sz w:val="24"/>
              </w:rPr>
              <w:t>Permeation (Stoffdurchlässigkeit)</w:t>
            </w:r>
          </w:p>
          <w:p w14:paraId="7094C7B9" w14:textId="12B46F17" w:rsidR="0094755F" w:rsidRPr="00F1138E" w:rsidRDefault="0094755F" w:rsidP="00C56781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 xml:space="preserve">Einsatzgrenzen der </w:t>
            </w:r>
            <w:r w:rsidR="00EE75FD">
              <w:rPr>
                <w:rFonts w:ascii="Arial" w:hAnsi="Arial" w:cs="Arial"/>
                <w:sz w:val="24"/>
              </w:rPr>
              <w:t>KSF</w:t>
            </w:r>
          </w:p>
          <w:p w14:paraId="349575E2" w14:textId="431BE434" w:rsidR="0094755F" w:rsidRPr="00F1138E" w:rsidRDefault="00C56781" w:rsidP="00C56781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4.</w:t>
            </w:r>
            <w:r w:rsidR="0094755F" w:rsidRPr="00F1138E">
              <w:rPr>
                <w:rFonts w:ascii="Arial" w:hAnsi="Arial" w:cs="Arial"/>
                <w:sz w:val="24"/>
              </w:rPr>
              <w:t xml:space="preserve"> Belastung</w:t>
            </w:r>
            <w:r>
              <w:rPr>
                <w:rFonts w:ascii="Arial" w:hAnsi="Arial" w:cs="Arial"/>
                <w:sz w:val="24"/>
              </w:rPr>
              <w:t xml:space="preserve"> der Einsatzkraft unter CSA</w:t>
            </w:r>
          </w:p>
          <w:p w14:paraId="64D82023" w14:textId="4DABD9A1" w:rsidR="0094755F" w:rsidRPr="00F1138E" w:rsidRDefault="0094755F" w:rsidP="00C56781">
            <w:pPr>
              <w:pStyle w:val="Listenabsatz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Belastung</w:t>
            </w:r>
            <w:r w:rsidR="007F2459" w:rsidRPr="00F1138E">
              <w:rPr>
                <w:rFonts w:ascii="Arial" w:hAnsi="Arial" w:cs="Arial"/>
                <w:sz w:val="24"/>
              </w:rPr>
              <w:t>en</w:t>
            </w:r>
            <w:r w:rsidRPr="00F1138E">
              <w:rPr>
                <w:rFonts w:ascii="Arial" w:hAnsi="Arial" w:cs="Arial"/>
                <w:sz w:val="24"/>
              </w:rPr>
              <w:t xml:space="preserve"> des </w:t>
            </w:r>
            <w:r w:rsidR="00EE75FD">
              <w:rPr>
                <w:rFonts w:ascii="Arial" w:hAnsi="Arial" w:cs="Arial"/>
                <w:sz w:val="24"/>
              </w:rPr>
              <w:t>CSA-Trägers</w:t>
            </w:r>
          </w:p>
          <w:p w14:paraId="4438A7B7" w14:textId="107D2039" w:rsidR="00A25FC6" w:rsidRPr="00347969" w:rsidRDefault="00C56781" w:rsidP="00C56781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5. </w:t>
            </w:r>
            <w:r w:rsidR="00347969">
              <w:rPr>
                <w:rFonts w:ascii="Arial" w:hAnsi="Arial" w:cs="Arial"/>
                <w:sz w:val="24"/>
              </w:rPr>
              <w:t xml:space="preserve">Auswahlkriterien für </w:t>
            </w:r>
            <w:r>
              <w:rPr>
                <w:rFonts w:ascii="Arial" w:hAnsi="Arial" w:cs="Arial"/>
                <w:sz w:val="24"/>
              </w:rPr>
              <w:t>eine</w:t>
            </w:r>
            <w:r w:rsidR="00347969">
              <w:rPr>
                <w:rFonts w:ascii="Arial" w:hAnsi="Arial" w:cs="Arial"/>
                <w:sz w:val="24"/>
              </w:rPr>
              <w:t xml:space="preserve"> KSF</w:t>
            </w:r>
          </w:p>
        </w:tc>
        <w:tc>
          <w:tcPr>
            <w:tcW w:w="1417" w:type="dxa"/>
            <w:vAlign w:val="center"/>
          </w:tcPr>
          <w:p w14:paraId="4C86F118" w14:textId="1D618DE0" w:rsidR="00A25FC6" w:rsidRPr="00F1138E" w:rsidRDefault="00B3747A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FDC08D9" w14:textId="77777777" w:rsidR="00A25FC6" w:rsidRPr="00F1138E" w:rsidRDefault="00A25FC6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74C5295" w14:textId="2576C6D5" w:rsidR="00A25FC6" w:rsidRPr="00F1138E" w:rsidRDefault="00B3747A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5FC6" w14:paraId="0C562DD3" w14:textId="77777777" w:rsidTr="00B043EA">
        <w:trPr>
          <w:trHeight w:val="454"/>
          <w:jc w:val="center"/>
        </w:trPr>
        <w:tc>
          <w:tcPr>
            <w:tcW w:w="5382" w:type="dxa"/>
            <w:vAlign w:val="center"/>
          </w:tcPr>
          <w:p w14:paraId="54FA8A47" w14:textId="00A48FE9" w:rsidR="00A25FC6" w:rsidRPr="00F1138E" w:rsidRDefault="00C5399E" w:rsidP="00B043EA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B043EA">
              <w:rPr>
                <w:rFonts w:ascii="Arial" w:hAnsi="Arial" w:cs="Arial"/>
                <w:b/>
                <w:sz w:val="26"/>
                <w:szCs w:val="26"/>
              </w:rPr>
              <w:t>Übertrag</w:t>
            </w:r>
          </w:p>
        </w:tc>
        <w:tc>
          <w:tcPr>
            <w:tcW w:w="1417" w:type="dxa"/>
            <w:vAlign w:val="center"/>
          </w:tcPr>
          <w:p w14:paraId="2A97A122" w14:textId="4E454DB9" w:rsidR="00A25FC6" w:rsidRPr="00B0078F" w:rsidRDefault="00B3747A" w:rsidP="00B043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60D58F1" w14:textId="77777777" w:rsidR="00A25FC6" w:rsidRPr="00B0078F" w:rsidRDefault="00A25FC6" w:rsidP="00B043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919C2E3" w14:textId="11FFC197" w:rsidR="00A25FC6" w:rsidRPr="00B0078F" w:rsidRDefault="00B3747A" w:rsidP="00B043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14:paraId="1D4ED90E" w14:textId="77777777" w:rsidR="00C56781" w:rsidRDefault="00C56781"/>
    <w:p w14:paraId="17D43488" w14:textId="77777777" w:rsidR="00C56781" w:rsidRDefault="00C56781"/>
    <w:p w14:paraId="42F0059F" w14:textId="77777777" w:rsidR="00C56781" w:rsidRDefault="00C56781"/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1129"/>
      </w:tblGrid>
      <w:tr w:rsidR="00C56781" w14:paraId="481829EA" w14:textId="77777777" w:rsidTr="00775D77">
        <w:trPr>
          <w:trHeight w:val="610"/>
          <w:tblHeader/>
          <w:jc w:val="center"/>
        </w:trPr>
        <w:tc>
          <w:tcPr>
            <w:tcW w:w="5382" w:type="dxa"/>
            <w:vAlign w:val="center"/>
          </w:tcPr>
          <w:p w14:paraId="405AF1F3" w14:textId="77777777" w:rsidR="00C56781" w:rsidRPr="0094755F" w:rsidRDefault="00C56781" w:rsidP="00775D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lastRenderedPageBreak/>
              <w:t>Lehrstoff- und Stundengliederung</w:t>
            </w:r>
          </w:p>
        </w:tc>
        <w:tc>
          <w:tcPr>
            <w:tcW w:w="3680" w:type="dxa"/>
            <w:gridSpan w:val="3"/>
            <w:vAlign w:val="center"/>
          </w:tcPr>
          <w:p w14:paraId="7C00DC81" w14:textId="77777777" w:rsidR="00C56781" w:rsidRPr="0094755F" w:rsidRDefault="00C56781" w:rsidP="00775D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t>Ausbildungszeit in Stunden</w:t>
            </w:r>
          </w:p>
        </w:tc>
      </w:tr>
      <w:tr w:rsidR="00C56781" w14:paraId="1FF99A65" w14:textId="77777777" w:rsidTr="00775D77">
        <w:trPr>
          <w:tblHeader/>
          <w:jc w:val="center"/>
        </w:trPr>
        <w:tc>
          <w:tcPr>
            <w:tcW w:w="5382" w:type="dxa"/>
            <w:vAlign w:val="center"/>
          </w:tcPr>
          <w:p w14:paraId="620CC2F5" w14:textId="77777777" w:rsidR="00C56781" w:rsidRDefault="00C56781" w:rsidP="00775D7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A01FC0" w14:textId="77777777" w:rsidR="00C56781" w:rsidRDefault="00C56781" w:rsidP="00775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</w:t>
            </w:r>
          </w:p>
        </w:tc>
        <w:tc>
          <w:tcPr>
            <w:tcW w:w="1134" w:type="dxa"/>
            <w:vAlign w:val="center"/>
          </w:tcPr>
          <w:p w14:paraId="7FEECE0E" w14:textId="77777777" w:rsidR="00C56781" w:rsidRDefault="00C56781" w:rsidP="00775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xis</w:t>
            </w:r>
          </w:p>
        </w:tc>
        <w:tc>
          <w:tcPr>
            <w:tcW w:w="1129" w:type="dxa"/>
            <w:vAlign w:val="center"/>
          </w:tcPr>
          <w:p w14:paraId="0763EFF7" w14:textId="77777777" w:rsidR="00C56781" w:rsidRDefault="00C56781" w:rsidP="00775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</w:tr>
      <w:tr w:rsidR="00B043EA" w14:paraId="1ED3095C" w14:textId="77777777" w:rsidTr="00B043EA">
        <w:trPr>
          <w:trHeight w:val="510"/>
          <w:jc w:val="center"/>
        </w:trPr>
        <w:tc>
          <w:tcPr>
            <w:tcW w:w="5382" w:type="dxa"/>
            <w:vAlign w:val="center"/>
          </w:tcPr>
          <w:p w14:paraId="0ED6D62E" w14:textId="12D2634C" w:rsidR="00B043EA" w:rsidRPr="00F1138E" w:rsidRDefault="00B043EA" w:rsidP="00B043EA">
            <w:pPr>
              <w:widowControl w:val="0"/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B043EA">
              <w:rPr>
                <w:rFonts w:ascii="Arial" w:hAnsi="Arial" w:cs="Arial"/>
                <w:b/>
                <w:sz w:val="26"/>
                <w:szCs w:val="26"/>
              </w:rPr>
              <w:t>Übertrag</w:t>
            </w:r>
          </w:p>
        </w:tc>
        <w:tc>
          <w:tcPr>
            <w:tcW w:w="1417" w:type="dxa"/>
            <w:vAlign w:val="center"/>
          </w:tcPr>
          <w:p w14:paraId="62E36193" w14:textId="2BA38E29" w:rsidR="00B043EA" w:rsidRPr="00F1138E" w:rsidRDefault="00B3747A" w:rsidP="00B043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8232D74" w14:textId="77777777" w:rsidR="00B043EA" w:rsidRPr="00F1138E" w:rsidRDefault="00B043EA" w:rsidP="00B043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89387F2" w14:textId="33E4D16F" w:rsidR="00B043EA" w:rsidRPr="00F1138E" w:rsidRDefault="00B3747A" w:rsidP="00B043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347969" w14:paraId="6DF69395" w14:textId="77777777" w:rsidTr="00B043EA">
        <w:trPr>
          <w:trHeight w:val="1097"/>
          <w:jc w:val="center"/>
        </w:trPr>
        <w:tc>
          <w:tcPr>
            <w:tcW w:w="5382" w:type="dxa"/>
            <w:vAlign w:val="center"/>
          </w:tcPr>
          <w:p w14:paraId="26A1B554" w14:textId="62A80B4B" w:rsidR="00347969" w:rsidRDefault="00EE4249" w:rsidP="00F1138E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347969">
              <w:rPr>
                <w:rFonts w:ascii="Arial" w:hAnsi="Arial" w:cs="Arial"/>
                <w:b/>
                <w:sz w:val="24"/>
              </w:rPr>
              <w:t>. Einsatzzeit</w:t>
            </w:r>
          </w:p>
          <w:p w14:paraId="62FD6CE3" w14:textId="68709D03" w:rsidR="00347969" w:rsidRPr="00347969" w:rsidRDefault="00347969" w:rsidP="00B043EA">
            <w:pPr>
              <w:pStyle w:val="Listenabsatz"/>
              <w:numPr>
                <w:ilvl w:val="0"/>
                <w:numId w:val="74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Faktoren für die Einsatzzeit unter KSF</w:t>
            </w:r>
          </w:p>
        </w:tc>
        <w:tc>
          <w:tcPr>
            <w:tcW w:w="1417" w:type="dxa"/>
            <w:vAlign w:val="center"/>
          </w:tcPr>
          <w:p w14:paraId="2F471BF4" w14:textId="6E1E12AE" w:rsidR="00347969" w:rsidRPr="00F1138E" w:rsidRDefault="00347969" w:rsidP="00B043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56083129" w14:textId="77777777" w:rsidR="00347969" w:rsidRPr="00F1138E" w:rsidRDefault="00347969" w:rsidP="00B043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352E3B7" w14:textId="2D0A7331" w:rsidR="00347969" w:rsidRPr="00F1138E" w:rsidRDefault="00347969" w:rsidP="00B043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A25FC6" w14:paraId="3A8D0A5F" w14:textId="77777777" w:rsidTr="00EE4249">
        <w:trPr>
          <w:trHeight w:val="1590"/>
          <w:jc w:val="center"/>
        </w:trPr>
        <w:tc>
          <w:tcPr>
            <w:tcW w:w="5382" w:type="dxa"/>
            <w:vAlign w:val="center"/>
          </w:tcPr>
          <w:p w14:paraId="268AA61F" w14:textId="4294ACCB" w:rsidR="00C5399E" w:rsidRPr="00EE4249" w:rsidRDefault="00EE4249" w:rsidP="00F1138E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. Einsatzgrundsätze</w:t>
            </w:r>
          </w:p>
          <w:p w14:paraId="63D7DA2D" w14:textId="16C941B5" w:rsidR="00A25FC6" w:rsidRPr="00F1138E" w:rsidRDefault="001D47C5" w:rsidP="00B043E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Ergänzende Einsatzgrundsätze speziell für den Einsatz unter K</w:t>
            </w:r>
            <w:r w:rsidR="00B0078F">
              <w:rPr>
                <w:rFonts w:ascii="Arial" w:hAnsi="Arial" w:cs="Arial"/>
                <w:sz w:val="24"/>
              </w:rPr>
              <w:t>SF</w:t>
            </w:r>
          </w:p>
        </w:tc>
        <w:tc>
          <w:tcPr>
            <w:tcW w:w="1417" w:type="dxa"/>
            <w:vAlign w:val="center"/>
          </w:tcPr>
          <w:p w14:paraId="6AD9CE9B" w14:textId="37E1344F" w:rsidR="00A25FC6" w:rsidRPr="00F1138E" w:rsidRDefault="0034796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40D7FD7B" w14:textId="77777777" w:rsidR="00A25FC6" w:rsidRPr="00F1138E" w:rsidRDefault="00A25FC6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39242430" w14:textId="4E3AD9B1" w:rsidR="00A25FC6" w:rsidRPr="00F1138E" w:rsidRDefault="0034796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1157E5" w14:paraId="3374B430" w14:textId="77777777" w:rsidTr="00C56781">
        <w:trPr>
          <w:trHeight w:val="1711"/>
          <w:jc w:val="center"/>
        </w:trPr>
        <w:tc>
          <w:tcPr>
            <w:tcW w:w="5382" w:type="dxa"/>
            <w:vAlign w:val="center"/>
          </w:tcPr>
          <w:p w14:paraId="355D0D61" w14:textId="1DB04BD1" w:rsidR="00673E2C" w:rsidRDefault="00EE4249" w:rsidP="00E20B96">
            <w:pPr>
              <w:keepLines/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.</w:t>
            </w:r>
            <w:r w:rsidR="00627E89">
              <w:rPr>
                <w:rFonts w:ascii="Arial" w:hAnsi="Arial" w:cs="Arial"/>
                <w:b/>
                <w:sz w:val="24"/>
              </w:rPr>
              <w:t xml:space="preserve"> Dekontamination von</w:t>
            </w:r>
          </w:p>
          <w:p w14:paraId="11C1042D" w14:textId="4EC7AF2C" w:rsidR="001157E5" w:rsidRPr="00F1138E" w:rsidRDefault="00673E2C" w:rsidP="00673E2C">
            <w:pPr>
              <w:keepLines/>
              <w:spacing w:line="480" w:lineRule="auto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627E89">
              <w:rPr>
                <w:rFonts w:ascii="Arial" w:hAnsi="Arial" w:cs="Arial"/>
                <w:b/>
                <w:sz w:val="24"/>
              </w:rPr>
              <w:t xml:space="preserve"> </w:t>
            </w:r>
            <w:r w:rsidR="001D47C5" w:rsidRPr="00F1138E">
              <w:rPr>
                <w:rFonts w:ascii="Arial" w:hAnsi="Arial" w:cs="Arial"/>
                <w:b/>
                <w:sz w:val="24"/>
              </w:rPr>
              <w:t>Chemikalienschutzanzügen</w:t>
            </w:r>
          </w:p>
          <w:p w14:paraId="75A0AD54" w14:textId="68167CEE" w:rsidR="001D47C5" w:rsidRPr="00EE4249" w:rsidRDefault="00C13DFB" w:rsidP="00C56781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Grobdekontamination</w:t>
            </w:r>
          </w:p>
        </w:tc>
        <w:tc>
          <w:tcPr>
            <w:tcW w:w="1417" w:type="dxa"/>
            <w:vAlign w:val="center"/>
          </w:tcPr>
          <w:p w14:paraId="30265A5D" w14:textId="2B135E4A" w:rsidR="001157E5" w:rsidRPr="00F1138E" w:rsidRDefault="0034796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4A657C86" w14:textId="77777777" w:rsidR="001157E5" w:rsidRPr="00F1138E" w:rsidRDefault="001157E5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3266F93F" w14:textId="2114F8D4" w:rsidR="001157E5" w:rsidRPr="00F1138E" w:rsidRDefault="0034796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1D47C5" w14:paraId="217651BD" w14:textId="77777777" w:rsidTr="00C56781">
        <w:trPr>
          <w:trHeight w:val="4233"/>
          <w:jc w:val="center"/>
        </w:trPr>
        <w:tc>
          <w:tcPr>
            <w:tcW w:w="5382" w:type="dxa"/>
            <w:vAlign w:val="center"/>
          </w:tcPr>
          <w:p w14:paraId="639CAFC9" w14:textId="009408B8" w:rsidR="001D47C5" w:rsidRPr="00F1138E" w:rsidRDefault="00EE4249" w:rsidP="00EE4249">
            <w:pPr>
              <w:spacing w:before="24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5. </w:t>
            </w:r>
            <w:r w:rsidR="001D47C5" w:rsidRPr="00F1138E">
              <w:rPr>
                <w:rFonts w:ascii="Arial" w:hAnsi="Arial" w:cs="Arial"/>
                <w:b/>
                <w:sz w:val="24"/>
              </w:rPr>
              <w:t>Notsituationen</w:t>
            </w:r>
          </w:p>
          <w:p w14:paraId="0D10A45D" w14:textId="77777777" w:rsidR="001D47C5" w:rsidRPr="00F1138E" w:rsidRDefault="001D47C5" w:rsidP="00EE4249">
            <w:pPr>
              <w:pStyle w:val="Listenabsatz"/>
              <w:numPr>
                <w:ilvl w:val="0"/>
                <w:numId w:val="5"/>
              </w:num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Ursachen von Notsituationen</w:t>
            </w:r>
          </w:p>
          <w:p w14:paraId="527E49C4" w14:textId="55881912" w:rsidR="001D47C5" w:rsidRPr="00F1138E" w:rsidRDefault="00FA5A30" w:rsidP="00E20B96">
            <w:pPr>
              <w:pStyle w:val="Listenabsatz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="001D47C5" w:rsidRPr="00F1138E">
              <w:rPr>
                <w:rFonts w:ascii="Arial" w:hAnsi="Arial" w:cs="Arial"/>
                <w:sz w:val="24"/>
              </w:rPr>
              <w:t>erschiedene Einsatzsituationen</w:t>
            </w:r>
          </w:p>
          <w:p w14:paraId="51E0D711" w14:textId="77777777" w:rsidR="001D47C5" w:rsidRPr="00F1138E" w:rsidRDefault="001D47C5" w:rsidP="00E20B96">
            <w:pPr>
              <w:pStyle w:val="Listenabsatz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Verhalten in Notsituationen</w:t>
            </w:r>
          </w:p>
          <w:p w14:paraId="39A79279" w14:textId="77777777" w:rsidR="001D47C5" w:rsidRPr="00F1138E" w:rsidRDefault="001D47C5" w:rsidP="00E20B96">
            <w:pPr>
              <w:pStyle w:val="Listenabsatz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CSA-Träger in Not</w:t>
            </w:r>
          </w:p>
          <w:p w14:paraId="16058C5F" w14:textId="088C0FE5" w:rsidR="001D47C5" w:rsidRPr="00F1138E" w:rsidRDefault="00FA5A30" w:rsidP="00E20B96">
            <w:pPr>
              <w:pStyle w:val="Listenabsatz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weiter</w:t>
            </w:r>
            <w:r w:rsidR="001D47C5" w:rsidRPr="00F1138E">
              <w:rPr>
                <w:rFonts w:ascii="Arial" w:hAnsi="Arial" w:cs="Arial"/>
                <w:sz w:val="24"/>
              </w:rPr>
              <w:t xml:space="preserve"> Mann im Trupp</w:t>
            </w:r>
          </w:p>
          <w:p w14:paraId="0323C16E" w14:textId="6DE6CB89" w:rsidR="001D47C5" w:rsidRPr="00F1138E" w:rsidRDefault="001D47C5" w:rsidP="00C56781">
            <w:pPr>
              <w:pStyle w:val="Listenabsatz"/>
              <w:numPr>
                <w:ilvl w:val="0"/>
                <w:numId w:val="5"/>
              </w:num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F1138E">
              <w:rPr>
                <w:rFonts w:ascii="Arial" w:hAnsi="Arial" w:cs="Arial"/>
                <w:sz w:val="24"/>
              </w:rPr>
              <w:t>Sicherheitstrupp</w:t>
            </w:r>
          </w:p>
        </w:tc>
        <w:tc>
          <w:tcPr>
            <w:tcW w:w="1417" w:type="dxa"/>
            <w:vAlign w:val="center"/>
          </w:tcPr>
          <w:p w14:paraId="0DC05E0C" w14:textId="7C75ED78" w:rsidR="001D47C5" w:rsidRPr="00F1138E" w:rsidRDefault="0034796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27E4B7F9" w14:textId="77777777" w:rsidR="001D47C5" w:rsidRPr="00F1138E" w:rsidRDefault="001D47C5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C728C20" w14:textId="53241A57" w:rsidR="001D47C5" w:rsidRPr="00F1138E" w:rsidRDefault="0034796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EE4249" w14:paraId="4CCC77C7" w14:textId="77777777" w:rsidTr="00C56781">
        <w:trPr>
          <w:trHeight w:val="1587"/>
          <w:jc w:val="center"/>
        </w:trPr>
        <w:tc>
          <w:tcPr>
            <w:tcW w:w="5382" w:type="dxa"/>
            <w:vAlign w:val="center"/>
          </w:tcPr>
          <w:p w14:paraId="5418A142" w14:textId="77777777" w:rsidR="00EE4249" w:rsidRDefault="00EE4249" w:rsidP="00C56781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. Einsatzmäßige Handhabung der Form 2</w:t>
            </w:r>
          </w:p>
          <w:p w14:paraId="1A77960F" w14:textId="0C7C79B6" w:rsidR="00EE4249" w:rsidRDefault="00EE4249" w:rsidP="00C56781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</w:rPr>
            </w:pPr>
            <w:r w:rsidRPr="00EE4249">
              <w:rPr>
                <w:rFonts w:ascii="Arial" w:hAnsi="Arial" w:cs="Arial"/>
                <w:sz w:val="24"/>
              </w:rPr>
              <w:t>An- und Ablegen der KSF 2</w:t>
            </w:r>
          </w:p>
        </w:tc>
        <w:tc>
          <w:tcPr>
            <w:tcW w:w="1417" w:type="dxa"/>
            <w:vAlign w:val="center"/>
          </w:tcPr>
          <w:p w14:paraId="78C4721F" w14:textId="7133A680" w:rsidR="00EE4249" w:rsidRDefault="00B3747A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235B1AB5" w14:textId="77777777" w:rsidR="00EE4249" w:rsidRPr="00F1138E" w:rsidRDefault="00EE424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791C4693" w14:textId="65876C24" w:rsidR="00EE4249" w:rsidRDefault="00B3747A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C56781" w14:paraId="6D34922D" w14:textId="77777777" w:rsidTr="00C56781">
        <w:trPr>
          <w:trHeight w:val="493"/>
          <w:jc w:val="center"/>
        </w:trPr>
        <w:tc>
          <w:tcPr>
            <w:tcW w:w="5382" w:type="dxa"/>
            <w:vAlign w:val="center"/>
          </w:tcPr>
          <w:p w14:paraId="49D02527" w14:textId="31954E63" w:rsidR="00C56781" w:rsidRDefault="00C56781" w:rsidP="00C5678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0078F">
              <w:rPr>
                <w:rFonts w:ascii="Arial" w:hAnsi="Arial" w:cs="Arial"/>
                <w:b/>
                <w:sz w:val="24"/>
              </w:rPr>
              <w:t>Übertrag</w:t>
            </w:r>
          </w:p>
        </w:tc>
        <w:tc>
          <w:tcPr>
            <w:tcW w:w="1417" w:type="dxa"/>
            <w:vAlign w:val="center"/>
          </w:tcPr>
          <w:p w14:paraId="512E319E" w14:textId="3AF19FD6" w:rsidR="00C56781" w:rsidRPr="00C56781" w:rsidRDefault="00B3747A" w:rsidP="00C567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5</w:t>
            </w:r>
          </w:p>
        </w:tc>
        <w:tc>
          <w:tcPr>
            <w:tcW w:w="1134" w:type="dxa"/>
            <w:vAlign w:val="center"/>
          </w:tcPr>
          <w:p w14:paraId="74325C2D" w14:textId="77777777" w:rsidR="00C56781" w:rsidRPr="00C56781" w:rsidRDefault="00C56781" w:rsidP="00C567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B072C20" w14:textId="0EE13825" w:rsidR="00C56781" w:rsidRPr="00C56781" w:rsidRDefault="00B3747A" w:rsidP="00C567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5</w:t>
            </w:r>
          </w:p>
        </w:tc>
      </w:tr>
      <w:tr w:rsidR="00C56781" w14:paraId="5DF862E6" w14:textId="77777777" w:rsidTr="00775D77">
        <w:trPr>
          <w:trHeight w:val="510"/>
          <w:jc w:val="center"/>
        </w:trPr>
        <w:tc>
          <w:tcPr>
            <w:tcW w:w="5382" w:type="dxa"/>
            <w:vAlign w:val="center"/>
          </w:tcPr>
          <w:p w14:paraId="6E87B8C8" w14:textId="77777777" w:rsidR="00C56781" w:rsidRPr="00F1138E" w:rsidRDefault="00C56781" w:rsidP="00775D77">
            <w:pPr>
              <w:widowControl w:val="0"/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B043EA">
              <w:rPr>
                <w:rFonts w:ascii="Arial" w:hAnsi="Arial" w:cs="Arial"/>
                <w:b/>
                <w:sz w:val="26"/>
                <w:szCs w:val="26"/>
              </w:rPr>
              <w:lastRenderedPageBreak/>
              <w:t>Übertrag</w:t>
            </w:r>
          </w:p>
        </w:tc>
        <w:tc>
          <w:tcPr>
            <w:tcW w:w="1417" w:type="dxa"/>
            <w:vAlign w:val="center"/>
          </w:tcPr>
          <w:p w14:paraId="67C8C624" w14:textId="6746E215" w:rsidR="00C56781" w:rsidRPr="00F1138E" w:rsidRDefault="00B3747A" w:rsidP="00775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5</w:t>
            </w:r>
          </w:p>
        </w:tc>
        <w:tc>
          <w:tcPr>
            <w:tcW w:w="1134" w:type="dxa"/>
            <w:vAlign w:val="center"/>
          </w:tcPr>
          <w:p w14:paraId="1C664C17" w14:textId="77777777" w:rsidR="00C56781" w:rsidRPr="00F1138E" w:rsidRDefault="00C56781" w:rsidP="00775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B81CF3F" w14:textId="230D8365" w:rsidR="00C56781" w:rsidRPr="00F1138E" w:rsidRDefault="00B3747A" w:rsidP="00775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5</w:t>
            </w:r>
          </w:p>
        </w:tc>
      </w:tr>
      <w:tr w:rsidR="00EE4249" w14:paraId="6896F325" w14:textId="77777777" w:rsidTr="00C56781">
        <w:trPr>
          <w:trHeight w:val="1574"/>
          <w:jc w:val="center"/>
        </w:trPr>
        <w:tc>
          <w:tcPr>
            <w:tcW w:w="5382" w:type="dxa"/>
            <w:vAlign w:val="center"/>
          </w:tcPr>
          <w:p w14:paraId="05936078" w14:textId="77777777" w:rsidR="00EE4249" w:rsidRDefault="00EE4249" w:rsidP="00C56781">
            <w:pPr>
              <w:spacing w:before="240"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. Einsatzmäßige Handhabung der Form 3</w:t>
            </w:r>
          </w:p>
          <w:p w14:paraId="1AF23DCA" w14:textId="73F80693" w:rsidR="00EE4249" w:rsidRDefault="00EE4249" w:rsidP="00C56781">
            <w:pPr>
              <w:pStyle w:val="Listenabsatz"/>
              <w:numPr>
                <w:ilvl w:val="0"/>
                <w:numId w:val="19"/>
              </w:numPr>
              <w:spacing w:after="160"/>
              <w:rPr>
                <w:rFonts w:ascii="Arial" w:hAnsi="Arial" w:cs="Arial"/>
                <w:b/>
                <w:sz w:val="24"/>
              </w:rPr>
            </w:pPr>
            <w:r w:rsidRPr="00C56781">
              <w:rPr>
                <w:rFonts w:ascii="Arial" w:hAnsi="Arial" w:cs="Arial"/>
                <w:sz w:val="24"/>
              </w:rPr>
              <w:t>An- und Ablegen der KSF 3</w:t>
            </w:r>
          </w:p>
        </w:tc>
        <w:tc>
          <w:tcPr>
            <w:tcW w:w="1417" w:type="dxa"/>
            <w:vAlign w:val="center"/>
          </w:tcPr>
          <w:p w14:paraId="5A3938DC" w14:textId="58767CAD" w:rsidR="00EE4249" w:rsidRDefault="00B3747A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60473EE4" w14:textId="77777777" w:rsidR="00EE4249" w:rsidRPr="00F1138E" w:rsidRDefault="00EE4249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28448B0B" w14:textId="5499E186" w:rsidR="00EE4249" w:rsidRDefault="00B3747A" w:rsidP="00F1138E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B0078F" w14:paraId="3F8D8A40" w14:textId="77777777" w:rsidTr="00B043EA">
        <w:trPr>
          <w:trHeight w:val="495"/>
          <w:jc w:val="center"/>
        </w:trPr>
        <w:tc>
          <w:tcPr>
            <w:tcW w:w="5382" w:type="dxa"/>
            <w:vAlign w:val="center"/>
          </w:tcPr>
          <w:p w14:paraId="34365F94" w14:textId="695B5F22" w:rsidR="00B0078F" w:rsidRPr="00B0078F" w:rsidRDefault="00B0078F" w:rsidP="00B043E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0078F">
              <w:rPr>
                <w:rFonts w:ascii="Arial" w:hAnsi="Arial" w:cs="Arial"/>
                <w:b/>
                <w:sz w:val="24"/>
              </w:rPr>
              <w:t>Übertrag</w:t>
            </w:r>
          </w:p>
        </w:tc>
        <w:tc>
          <w:tcPr>
            <w:tcW w:w="1417" w:type="dxa"/>
            <w:vAlign w:val="center"/>
          </w:tcPr>
          <w:p w14:paraId="24FD8B35" w14:textId="52FE6E29" w:rsidR="00B0078F" w:rsidRPr="00B0078F" w:rsidRDefault="00B0078F" w:rsidP="00B043EA">
            <w:pPr>
              <w:jc w:val="center"/>
              <w:rPr>
                <w:rFonts w:ascii="Arial" w:hAnsi="Arial" w:cs="Arial"/>
                <w:sz w:val="24"/>
              </w:rPr>
            </w:pPr>
            <w:r w:rsidRPr="00B0078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DD22CF2" w14:textId="77777777" w:rsidR="00B0078F" w:rsidRPr="00B0078F" w:rsidRDefault="00B0078F" w:rsidP="00B043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73131EB2" w14:textId="05D50D77" w:rsidR="00B0078F" w:rsidRPr="00B0078F" w:rsidRDefault="00B0078F" w:rsidP="00B043EA">
            <w:pPr>
              <w:jc w:val="center"/>
              <w:rPr>
                <w:rFonts w:ascii="Arial" w:hAnsi="Arial" w:cs="Arial"/>
                <w:sz w:val="24"/>
              </w:rPr>
            </w:pPr>
            <w:r w:rsidRPr="00B0078F">
              <w:rPr>
                <w:rFonts w:ascii="Arial" w:hAnsi="Arial" w:cs="Arial"/>
                <w:sz w:val="24"/>
              </w:rPr>
              <w:t>6</w:t>
            </w:r>
          </w:p>
        </w:tc>
      </w:tr>
    </w:tbl>
    <w:p w14:paraId="51C60E58" w14:textId="77777777" w:rsidR="00B0078F" w:rsidRDefault="00B0078F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1129"/>
      </w:tblGrid>
      <w:tr w:rsidR="006E122E" w14:paraId="316122F2" w14:textId="77777777" w:rsidTr="006E122E">
        <w:trPr>
          <w:trHeight w:val="623"/>
        </w:trPr>
        <w:tc>
          <w:tcPr>
            <w:tcW w:w="5382" w:type="dxa"/>
            <w:vAlign w:val="center"/>
          </w:tcPr>
          <w:p w14:paraId="0D3D55CD" w14:textId="1B01A6A0" w:rsidR="006E122E" w:rsidRPr="00B0078F" w:rsidRDefault="006E122E" w:rsidP="006E122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lastRenderedPageBreak/>
              <w:t>Lehrstoff- und Stundengliederung</w:t>
            </w:r>
          </w:p>
        </w:tc>
        <w:tc>
          <w:tcPr>
            <w:tcW w:w="3680" w:type="dxa"/>
            <w:gridSpan w:val="3"/>
            <w:vAlign w:val="center"/>
          </w:tcPr>
          <w:p w14:paraId="425426CB" w14:textId="2A538A2B" w:rsidR="006E122E" w:rsidRPr="00B0078F" w:rsidRDefault="006E122E" w:rsidP="006E122E">
            <w:pPr>
              <w:jc w:val="center"/>
              <w:rPr>
                <w:rFonts w:ascii="Arial" w:hAnsi="Arial" w:cs="Arial"/>
                <w:sz w:val="24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t>Ausbildungszeit in Stunden</w:t>
            </w:r>
          </w:p>
        </w:tc>
      </w:tr>
      <w:tr w:rsidR="006E122E" w14:paraId="66130C98" w14:textId="77777777" w:rsidTr="00AE1224">
        <w:trPr>
          <w:trHeight w:val="493"/>
        </w:trPr>
        <w:tc>
          <w:tcPr>
            <w:tcW w:w="5382" w:type="dxa"/>
            <w:vAlign w:val="center"/>
          </w:tcPr>
          <w:p w14:paraId="1F76B0FB" w14:textId="77777777" w:rsidR="006E122E" w:rsidRPr="00B0078F" w:rsidRDefault="006E122E" w:rsidP="006E122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7048AE" w14:textId="12C71328" w:rsidR="006E122E" w:rsidRPr="00B0078F" w:rsidRDefault="006E122E" w:rsidP="006E12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</w:t>
            </w:r>
          </w:p>
        </w:tc>
        <w:tc>
          <w:tcPr>
            <w:tcW w:w="1134" w:type="dxa"/>
            <w:vAlign w:val="center"/>
          </w:tcPr>
          <w:p w14:paraId="19A0F73B" w14:textId="7A369602" w:rsidR="006E122E" w:rsidRPr="00F1138E" w:rsidRDefault="006E122E" w:rsidP="006E12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xis</w:t>
            </w:r>
          </w:p>
        </w:tc>
        <w:tc>
          <w:tcPr>
            <w:tcW w:w="1129" w:type="dxa"/>
            <w:vAlign w:val="center"/>
          </w:tcPr>
          <w:p w14:paraId="4F3958DE" w14:textId="1B25B893" w:rsidR="006E122E" w:rsidRPr="00B0078F" w:rsidRDefault="006E122E" w:rsidP="006E12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</w:tr>
      <w:tr w:rsidR="00B0078F" w14:paraId="2CF75771" w14:textId="77777777" w:rsidTr="00AE1224">
        <w:trPr>
          <w:trHeight w:val="587"/>
        </w:trPr>
        <w:tc>
          <w:tcPr>
            <w:tcW w:w="5382" w:type="dxa"/>
            <w:vAlign w:val="center"/>
          </w:tcPr>
          <w:p w14:paraId="057277BB" w14:textId="24C21F89" w:rsidR="00B0078F" w:rsidRPr="00F1138E" w:rsidRDefault="00B0078F" w:rsidP="005D4A74">
            <w:p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B0078F">
              <w:rPr>
                <w:rFonts w:ascii="Arial" w:hAnsi="Arial" w:cs="Arial"/>
                <w:b/>
                <w:sz w:val="24"/>
              </w:rPr>
              <w:t xml:space="preserve">Übertrag </w:t>
            </w:r>
          </w:p>
        </w:tc>
        <w:tc>
          <w:tcPr>
            <w:tcW w:w="1417" w:type="dxa"/>
            <w:vAlign w:val="center"/>
          </w:tcPr>
          <w:p w14:paraId="1367F982" w14:textId="464082BE" w:rsidR="00B0078F" w:rsidRPr="00F1138E" w:rsidRDefault="00B0078F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B0078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6DBA906" w14:textId="77777777" w:rsidR="00B0078F" w:rsidRPr="00F1138E" w:rsidRDefault="00B0078F" w:rsidP="005D4A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3F018E2" w14:textId="33E480CD" w:rsidR="00B0078F" w:rsidRPr="00F1138E" w:rsidRDefault="00B0078F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B0078F">
              <w:rPr>
                <w:rFonts w:ascii="Arial" w:hAnsi="Arial" w:cs="Arial"/>
                <w:sz w:val="24"/>
              </w:rPr>
              <w:t>6</w:t>
            </w:r>
          </w:p>
        </w:tc>
      </w:tr>
      <w:tr w:rsidR="00B0078F" w14:paraId="1BEE1852" w14:textId="77777777" w:rsidTr="00AE1224">
        <w:trPr>
          <w:trHeight w:val="9978"/>
        </w:trPr>
        <w:tc>
          <w:tcPr>
            <w:tcW w:w="5382" w:type="dxa"/>
            <w:vAlign w:val="center"/>
          </w:tcPr>
          <w:p w14:paraId="774CCD44" w14:textId="65E9C04A" w:rsidR="00B0078F" w:rsidRPr="00D47F34" w:rsidRDefault="00EE4249" w:rsidP="00B0078F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="00B0078F" w:rsidRPr="00D47F34">
              <w:rPr>
                <w:rFonts w:ascii="Arial" w:hAnsi="Arial" w:cs="Arial"/>
                <w:b/>
                <w:sz w:val="24"/>
              </w:rPr>
              <w:t xml:space="preserve">. Praktische Anwendung in Stationen </w:t>
            </w:r>
          </w:p>
          <w:p w14:paraId="32FB0D5C" w14:textId="5BF86A61" w:rsidR="00AE1224" w:rsidRDefault="00EE4249" w:rsidP="00AE122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B0078F" w:rsidRPr="006E122E">
              <w:rPr>
                <w:rFonts w:ascii="Arial" w:hAnsi="Arial" w:cs="Arial"/>
                <w:sz w:val="24"/>
              </w:rPr>
              <w:t xml:space="preserve">.1 An- und Ablegen von </w:t>
            </w:r>
            <w:r w:rsidR="00F05F3A" w:rsidRPr="006E122E">
              <w:rPr>
                <w:rFonts w:ascii="Arial" w:hAnsi="Arial" w:cs="Arial"/>
                <w:sz w:val="24"/>
              </w:rPr>
              <w:t>KSF 2</w:t>
            </w:r>
          </w:p>
          <w:p w14:paraId="20505D08" w14:textId="4097AFDD" w:rsidR="00B0078F" w:rsidRPr="006E122E" w:rsidRDefault="00AE1224" w:rsidP="00AE1224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6E122E" w:rsidRPr="006E122E">
              <w:rPr>
                <w:rFonts w:ascii="Arial" w:hAnsi="Arial" w:cs="Arial"/>
                <w:sz w:val="24"/>
              </w:rPr>
              <w:t xml:space="preserve"> </w:t>
            </w:r>
            <w:r w:rsidR="00E54CF5" w:rsidRPr="006E122E">
              <w:rPr>
                <w:rFonts w:ascii="Arial" w:hAnsi="Arial" w:cs="Arial"/>
                <w:sz w:val="24"/>
              </w:rPr>
              <w:t>[</w:t>
            </w:r>
            <w:r w:rsidR="00B0078F" w:rsidRPr="006E122E">
              <w:rPr>
                <w:rFonts w:ascii="Arial" w:hAnsi="Arial" w:cs="Arial"/>
                <w:sz w:val="24"/>
              </w:rPr>
              <w:t xml:space="preserve">Handhabung </w:t>
            </w:r>
            <w:r w:rsidR="006E122E" w:rsidRPr="006E122E">
              <w:rPr>
                <w:rFonts w:ascii="Arial" w:hAnsi="Arial" w:cs="Arial"/>
                <w:sz w:val="24"/>
              </w:rPr>
              <w:t xml:space="preserve">  </w:t>
            </w:r>
            <w:r w:rsidR="00256F42" w:rsidRPr="006E122E">
              <w:rPr>
                <w:rFonts w:ascii="Arial" w:hAnsi="Arial" w:cs="Arial"/>
                <w:sz w:val="24"/>
              </w:rPr>
              <w:t>des</w:t>
            </w:r>
            <w:r w:rsidR="00E54CF5" w:rsidRPr="006E122E">
              <w:rPr>
                <w:rFonts w:ascii="Arial" w:hAnsi="Arial" w:cs="Arial"/>
                <w:sz w:val="24"/>
              </w:rPr>
              <w:t xml:space="preserve"> </w:t>
            </w:r>
            <w:r w:rsidR="00F05F3A" w:rsidRPr="006E122E">
              <w:rPr>
                <w:rFonts w:ascii="Arial" w:hAnsi="Arial" w:cs="Arial"/>
                <w:sz w:val="24"/>
              </w:rPr>
              <w:t>CSA (KSF 2)</w:t>
            </w:r>
            <w:r w:rsidR="00E54CF5" w:rsidRPr="006E122E">
              <w:rPr>
                <w:rFonts w:ascii="Arial" w:hAnsi="Arial" w:cs="Arial"/>
                <w:sz w:val="24"/>
              </w:rPr>
              <w:t>]</w:t>
            </w:r>
          </w:p>
          <w:p w14:paraId="460DD299" w14:textId="265CF106" w:rsidR="00B0078F" w:rsidRPr="00D47F34" w:rsidRDefault="00B0078F" w:rsidP="00B933D4">
            <w:pPr>
              <w:pStyle w:val="Listenabsatz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D47F34">
              <w:rPr>
                <w:rFonts w:ascii="Arial" w:hAnsi="Arial" w:cs="Arial"/>
                <w:sz w:val="24"/>
              </w:rPr>
              <w:t>Grundsätze der Handhabung</w:t>
            </w:r>
          </w:p>
          <w:p w14:paraId="4B9C5322" w14:textId="12D46D55" w:rsidR="00B0078F" w:rsidRPr="00D47F34" w:rsidRDefault="00B0078F" w:rsidP="00B933D4">
            <w:pPr>
              <w:pStyle w:val="Listenabsatz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D47F34">
              <w:rPr>
                <w:rFonts w:ascii="Arial" w:hAnsi="Arial" w:cs="Arial"/>
                <w:sz w:val="24"/>
              </w:rPr>
              <w:t>Anlegen des CSA</w:t>
            </w:r>
            <w:r w:rsidR="00E54CF5">
              <w:rPr>
                <w:rFonts w:ascii="Arial" w:hAnsi="Arial" w:cs="Arial"/>
                <w:sz w:val="24"/>
              </w:rPr>
              <w:t xml:space="preserve"> </w:t>
            </w:r>
          </w:p>
          <w:p w14:paraId="03F6484F" w14:textId="5B8184E7" w:rsidR="00B0078F" w:rsidRPr="00D47F34" w:rsidRDefault="00E55ED1" w:rsidP="00B933D4">
            <w:pPr>
              <w:pStyle w:val="Listenabsatz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D47F34">
              <w:rPr>
                <w:rFonts w:ascii="Arial" w:hAnsi="Arial" w:cs="Arial"/>
                <w:sz w:val="24"/>
              </w:rPr>
              <w:t>Ablegen des CSA</w:t>
            </w:r>
            <w:r w:rsidR="00E54CF5">
              <w:rPr>
                <w:rFonts w:ascii="Arial" w:hAnsi="Arial" w:cs="Arial"/>
                <w:sz w:val="24"/>
              </w:rPr>
              <w:t xml:space="preserve"> </w:t>
            </w:r>
          </w:p>
          <w:p w14:paraId="5D0945FE" w14:textId="3B0FB340" w:rsidR="00E54CF5" w:rsidRPr="00D47F34" w:rsidRDefault="00EE4249" w:rsidP="00AE122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F05F3A" w:rsidRPr="00D47F34">
              <w:rPr>
                <w:rFonts w:ascii="Arial" w:hAnsi="Arial" w:cs="Arial"/>
                <w:sz w:val="24"/>
              </w:rPr>
              <w:t xml:space="preserve">.2 </w:t>
            </w:r>
            <w:r w:rsidR="00E54CF5" w:rsidRPr="00D47F34">
              <w:rPr>
                <w:rFonts w:ascii="Arial" w:hAnsi="Arial" w:cs="Arial"/>
                <w:sz w:val="24"/>
              </w:rPr>
              <w:t>An- und Ablegen von CSA der KSF</w:t>
            </w:r>
            <w:r w:rsidR="00E54CF5">
              <w:rPr>
                <w:rFonts w:ascii="Arial" w:hAnsi="Arial" w:cs="Arial"/>
                <w:sz w:val="24"/>
              </w:rPr>
              <w:t xml:space="preserve"> 3</w:t>
            </w:r>
            <w:r w:rsidR="00E54CF5" w:rsidRPr="00D47F34">
              <w:rPr>
                <w:rFonts w:ascii="Arial" w:hAnsi="Arial" w:cs="Arial"/>
                <w:sz w:val="24"/>
              </w:rPr>
              <w:t xml:space="preserve"> </w:t>
            </w:r>
          </w:p>
          <w:p w14:paraId="47CF06E0" w14:textId="2F018CEE" w:rsidR="00E54CF5" w:rsidRPr="00D47F34" w:rsidRDefault="00AE1224" w:rsidP="00E54CF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  <w:r w:rsidR="00E54CF5">
              <w:rPr>
                <w:rFonts w:ascii="Arial" w:hAnsi="Arial" w:cs="Arial"/>
                <w:sz w:val="24"/>
              </w:rPr>
              <w:t>[</w:t>
            </w:r>
            <w:r w:rsidR="00E54CF5" w:rsidRPr="00D47F34">
              <w:rPr>
                <w:rFonts w:ascii="Arial" w:hAnsi="Arial" w:cs="Arial"/>
                <w:sz w:val="24"/>
              </w:rPr>
              <w:t xml:space="preserve">Handhabung </w:t>
            </w:r>
            <w:r w:rsidR="00256F42">
              <w:rPr>
                <w:rFonts w:ascii="Arial" w:hAnsi="Arial" w:cs="Arial"/>
                <w:sz w:val="24"/>
              </w:rPr>
              <w:t>des</w:t>
            </w:r>
            <w:r w:rsidR="00E54CF5">
              <w:rPr>
                <w:rFonts w:ascii="Arial" w:hAnsi="Arial" w:cs="Arial"/>
                <w:sz w:val="24"/>
              </w:rPr>
              <w:t xml:space="preserve"> </w:t>
            </w:r>
            <w:r w:rsidR="00E54CF5" w:rsidRPr="00D47F34">
              <w:rPr>
                <w:rFonts w:ascii="Arial" w:hAnsi="Arial" w:cs="Arial"/>
                <w:sz w:val="24"/>
              </w:rPr>
              <w:t>CSA (KSF</w:t>
            </w:r>
            <w:r w:rsidR="00E54CF5">
              <w:rPr>
                <w:rFonts w:ascii="Arial" w:hAnsi="Arial" w:cs="Arial"/>
                <w:sz w:val="24"/>
              </w:rPr>
              <w:t xml:space="preserve"> 3</w:t>
            </w:r>
            <w:r w:rsidR="00E54CF5" w:rsidRPr="00D47F34">
              <w:rPr>
                <w:rFonts w:ascii="Arial" w:hAnsi="Arial" w:cs="Arial"/>
                <w:sz w:val="24"/>
              </w:rPr>
              <w:t>)</w:t>
            </w:r>
            <w:r w:rsidR="00E54CF5">
              <w:rPr>
                <w:rFonts w:ascii="Arial" w:hAnsi="Arial" w:cs="Arial"/>
                <w:sz w:val="24"/>
              </w:rPr>
              <w:t>]</w:t>
            </w:r>
          </w:p>
          <w:p w14:paraId="40D7549C" w14:textId="4CCC84A3" w:rsidR="00E55ED1" w:rsidRPr="00D47F34" w:rsidRDefault="00E55ED1" w:rsidP="00B933D4">
            <w:pPr>
              <w:pStyle w:val="Listenabsatz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D47F34">
              <w:rPr>
                <w:rFonts w:ascii="Arial" w:hAnsi="Arial" w:cs="Arial"/>
                <w:sz w:val="24"/>
              </w:rPr>
              <w:t>Grundsätze der Handhabung</w:t>
            </w:r>
          </w:p>
          <w:p w14:paraId="1FD5B047" w14:textId="4BB0DFAB" w:rsidR="00E55ED1" w:rsidRPr="00D47F34" w:rsidRDefault="00E55ED1" w:rsidP="00B933D4">
            <w:pPr>
              <w:pStyle w:val="Listenabsatz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D47F34">
              <w:rPr>
                <w:rFonts w:ascii="Arial" w:hAnsi="Arial" w:cs="Arial"/>
                <w:sz w:val="24"/>
              </w:rPr>
              <w:t>Anlegen des CSA</w:t>
            </w:r>
            <w:r w:rsidR="00E54CF5">
              <w:rPr>
                <w:rFonts w:ascii="Arial" w:hAnsi="Arial" w:cs="Arial"/>
                <w:sz w:val="24"/>
              </w:rPr>
              <w:t xml:space="preserve"> </w:t>
            </w:r>
          </w:p>
          <w:p w14:paraId="63D851D5" w14:textId="098EF099" w:rsidR="00E55ED1" w:rsidRPr="00D47F34" w:rsidRDefault="00E55ED1" w:rsidP="00B933D4">
            <w:pPr>
              <w:pStyle w:val="Listenabsatz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D47F34">
              <w:rPr>
                <w:rFonts w:ascii="Arial" w:hAnsi="Arial" w:cs="Arial"/>
                <w:sz w:val="24"/>
              </w:rPr>
              <w:t>Ablegen des CSA</w:t>
            </w:r>
            <w:r w:rsidR="00E54CF5">
              <w:rPr>
                <w:rFonts w:ascii="Arial" w:hAnsi="Arial" w:cs="Arial"/>
                <w:sz w:val="24"/>
              </w:rPr>
              <w:t xml:space="preserve"> </w:t>
            </w:r>
          </w:p>
          <w:p w14:paraId="5CB85E18" w14:textId="4BAB6E30" w:rsidR="00AE1224" w:rsidRPr="00F6697F" w:rsidRDefault="00EE4249" w:rsidP="00AE122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F05F3A" w:rsidRPr="00F6697F">
              <w:rPr>
                <w:rFonts w:ascii="Arial" w:hAnsi="Arial" w:cs="Arial"/>
                <w:sz w:val="24"/>
              </w:rPr>
              <w:t>.3</w:t>
            </w:r>
            <w:r w:rsidR="00E54CF5" w:rsidRPr="00F6697F">
              <w:rPr>
                <w:rFonts w:ascii="Arial" w:hAnsi="Arial" w:cs="Arial"/>
                <w:sz w:val="24"/>
              </w:rPr>
              <w:t xml:space="preserve"> Übungen zur Gewöhnung und</w:t>
            </w:r>
          </w:p>
          <w:p w14:paraId="3E2FA8EB" w14:textId="6CB99CEC" w:rsidR="00B0078F" w:rsidRPr="00F6697F" w:rsidRDefault="00AE1224" w:rsidP="00B0078F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  <w:r w:rsidR="00B0078F" w:rsidRPr="00F6697F">
              <w:rPr>
                <w:rFonts w:ascii="Arial" w:hAnsi="Arial" w:cs="Arial"/>
                <w:sz w:val="24"/>
              </w:rPr>
              <w:t xml:space="preserve">Orientierung </w:t>
            </w:r>
            <w:r w:rsidR="00E54CF5" w:rsidRPr="00F6697F">
              <w:rPr>
                <w:rFonts w:ascii="Arial" w:hAnsi="Arial" w:cs="Arial"/>
                <w:sz w:val="24"/>
              </w:rPr>
              <w:t>unter CSA (KSF 3)</w:t>
            </w:r>
          </w:p>
          <w:p w14:paraId="76DF1A8E" w14:textId="47D2299E" w:rsidR="00D47F34" w:rsidRPr="00F6697F" w:rsidRDefault="00D47F34" w:rsidP="00D47F34">
            <w:pPr>
              <w:pStyle w:val="Listenabsatz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6697F">
              <w:rPr>
                <w:rFonts w:ascii="Arial" w:hAnsi="Arial" w:cs="Arial"/>
                <w:sz w:val="24"/>
              </w:rPr>
              <w:t>Anlegen des CSA</w:t>
            </w:r>
            <w:r w:rsidR="00E54CF5" w:rsidRPr="00F6697F">
              <w:rPr>
                <w:rFonts w:ascii="Arial" w:hAnsi="Arial" w:cs="Arial"/>
                <w:sz w:val="24"/>
              </w:rPr>
              <w:t xml:space="preserve"> </w:t>
            </w:r>
          </w:p>
          <w:p w14:paraId="2425A1DB" w14:textId="680ABD02" w:rsidR="00B0078F" w:rsidRPr="00F6697F" w:rsidRDefault="00B0078F" w:rsidP="00D47F34">
            <w:pPr>
              <w:pStyle w:val="Listenabsatz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6697F">
              <w:rPr>
                <w:rFonts w:ascii="Arial" w:hAnsi="Arial" w:cs="Arial"/>
                <w:sz w:val="24"/>
              </w:rPr>
              <w:t>Orientierung und Verständigung</w:t>
            </w:r>
          </w:p>
          <w:p w14:paraId="1FEE7F00" w14:textId="0249A30E" w:rsidR="00B0078F" w:rsidRPr="00F6697F" w:rsidRDefault="00B0078F" w:rsidP="00E54CF5">
            <w:pPr>
              <w:pStyle w:val="Listenabsatz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6697F">
              <w:rPr>
                <w:rFonts w:ascii="Arial" w:hAnsi="Arial" w:cs="Arial"/>
                <w:sz w:val="24"/>
              </w:rPr>
              <w:t>Gewöhnung</w:t>
            </w:r>
            <w:r w:rsidR="00E54CF5" w:rsidRPr="00F6697F">
              <w:rPr>
                <w:rFonts w:ascii="Arial" w:hAnsi="Arial" w:cs="Arial"/>
                <w:sz w:val="24"/>
              </w:rPr>
              <w:t xml:space="preserve"> und steigern</w:t>
            </w:r>
            <w:r w:rsidRPr="00F6697F">
              <w:rPr>
                <w:rFonts w:ascii="Arial" w:hAnsi="Arial" w:cs="Arial"/>
                <w:sz w:val="24"/>
              </w:rPr>
              <w:t xml:space="preserve"> der Belastung</w:t>
            </w:r>
          </w:p>
          <w:p w14:paraId="28AF112F" w14:textId="77777777" w:rsidR="00B0078F" w:rsidRPr="00F6697F" w:rsidRDefault="00B0078F" w:rsidP="00B0078F">
            <w:pPr>
              <w:pStyle w:val="Listenabsatz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6697F">
              <w:rPr>
                <w:rFonts w:ascii="Arial" w:hAnsi="Arial" w:cs="Arial"/>
                <w:sz w:val="24"/>
              </w:rPr>
              <w:t>Weitere realitätsnahe Übungstätigkeiten</w:t>
            </w:r>
          </w:p>
          <w:p w14:paraId="6E06103D" w14:textId="64937F7E" w:rsidR="00B0078F" w:rsidRPr="00F6697F" w:rsidRDefault="00B0078F" w:rsidP="00B0078F">
            <w:pPr>
              <w:pStyle w:val="Listenabsatz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F6697F">
              <w:rPr>
                <w:rFonts w:ascii="Arial" w:hAnsi="Arial" w:cs="Arial"/>
                <w:sz w:val="24"/>
              </w:rPr>
              <w:t>Ablegen des CSA</w:t>
            </w:r>
            <w:r w:rsidR="00E54CF5" w:rsidRPr="00F6697F">
              <w:rPr>
                <w:rFonts w:ascii="Arial" w:hAnsi="Arial" w:cs="Arial"/>
                <w:sz w:val="24"/>
              </w:rPr>
              <w:t xml:space="preserve"> </w:t>
            </w:r>
          </w:p>
          <w:p w14:paraId="117E5413" w14:textId="0A2707EB" w:rsidR="00B0078F" w:rsidRPr="00BE476C" w:rsidRDefault="00B0078F" w:rsidP="005D4A7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F6697F">
              <w:rPr>
                <w:rFonts w:ascii="Arial" w:hAnsi="Arial" w:cs="Arial"/>
                <w:sz w:val="24"/>
              </w:rPr>
              <w:t>Abschluss</w:t>
            </w:r>
          </w:p>
        </w:tc>
        <w:tc>
          <w:tcPr>
            <w:tcW w:w="1417" w:type="dxa"/>
            <w:vAlign w:val="center"/>
          </w:tcPr>
          <w:p w14:paraId="366C0E48" w14:textId="77777777" w:rsidR="00B0078F" w:rsidRPr="00F1138E" w:rsidRDefault="00B0078F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1E037B" w14:textId="77777777" w:rsidR="00B0078F" w:rsidRDefault="00B0078F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2</w:t>
            </w:r>
          </w:p>
          <w:p w14:paraId="42244EB3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05EBF396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45F78932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4457137D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47EC6AB4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53C6517B" w14:textId="77777777" w:rsidR="00C1764C" w:rsidRPr="00A16EA3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304C2801" w14:textId="77777777" w:rsidR="00B0078F" w:rsidRDefault="00B0078F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4</w:t>
            </w:r>
          </w:p>
          <w:p w14:paraId="7A30D092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3DBE58AA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4A5C53B0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5B937175" w14:textId="77777777" w:rsidR="00C1764C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53037049" w14:textId="77777777" w:rsidR="00C1764C" w:rsidRPr="00A16EA3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6A6CBCE5" w14:textId="591B5872" w:rsidR="00B0078F" w:rsidRPr="00A16EA3" w:rsidRDefault="00B0078F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29" w:type="dxa"/>
            <w:vAlign w:val="center"/>
          </w:tcPr>
          <w:p w14:paraId="584BF1AF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2</w:t>
            </w:r>
          </w:p>
          <w:p w14:paraId="748398D8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778B813D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3DE9FB38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54576923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38693CBB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384BA3AE" w14:textId="77777777" w:rsidR="00C1764C" w:rsidRPr="00A16EA3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48D32A92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4</w:t>
            </w:r>
          </w:p>
          <w:p w14:paraId="6814ED24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05DA7093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281D597F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08FF296B" w14:textId="77777777" w:rsidR="00C1764C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3FE49DE7" w14:textId="77777777" w:rsidR="00C1764C" w:rsidRPr="00A16EA3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  <w:p w14:paraId="6897A050" w14:textId="408A6AF4" w:rsidR="00B0078F" w:rsidRPr="00A16EA3" w:rsidRDefault="00C1764C" w:rsidP="00C1764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1</w:t>
            </w:r>
          </w:p>
        </w:tc>
      </w:tr>
      <w:tr w:rsidR="00E54CF5" w14:paraId="3837E553" w14:textId="77777777" w:rsidTr="005D4A74">
        <w:trPr>
          <w:trHeight w:val="566"/>
        </w:trPr>
        <w:tc>
          <w:tcPr>
            <w:tcW w:w="5382" w:type="dxa"/>
            <w:vAlign w:val="center"/>
          </w:tcPr>
          <w:p w14:paraId="06D599B2" w14:textId="01395D78" w:rsidR="00E54CF5" w:rsidRPr="00F1138E" w:rsidRDefault="00E54CF5" w:rsidP="005D4A74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B0078F">
              <w:rPr>
                <w:rFonts w:ascii="Arial" w:hAnsi="Arial" w:cs="Arial"/>
                <w:b/>
                <w:sz w:val="24"/>
              </w:rPr>
              <w:t xml:space="preserve">Übertrag </w:t>
            </w:r>
          </w:p>
        </w:tc>
        <w:tc>
          <w:tcPr>
            <w:tcW w:w="1417" w:type="dxa"/>
            <w:vAlign w:val="center"/>
          </w:tcPr>
          <w:p w14:paraId="4B75FB0F" w14:textId="341BF0A6" w:rsidR="00E54CF5" w:rsidRPr="00A16EA3" w:rsidRDefault="00E54CF5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82D4D89" w14:textId="7AD46B46" w:rsidR="00E54CF5" w:rsidRPr="00A16EA3" w:rsidRDefault="00C1764C" w:rsidP="005D4A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129" w:type="dxa"/>
            <w:vAlign w:val="center"/>
          </w:tcPr>
          <w:p w14:paraId="4D044780" w14:textId="7A00F25E" w:rsidR="00E54CF5" w:rsidRPr="00A16EA3" w:rsidRDefault="00C1764C" w:rsidP="005D4A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</w:tbl>
    <w:p w14:paraId="159F5F8C" w14:textId="77777777" w:rsidR="00C56781" w:rsidRDefault="00C5678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1129"/>
      </w:tblGrid>
      <w:tr w:rsidR="00FA5A30" w14:paraId="37607C01" w14:textId="77777777" w:rsidTr="005A7023">
        <w:trPr>
          <w:trHeight w:val="481"/>
        </w:trPr>
        <w:tc>
          <w:tcPr>
            <w:tcW w:w="5382" w:type="dxa"/>
            <w:vAlign w:val="center"/>
          </w:tcPr>
          <w:p w14:paraId="73B04DE0" w14:textId="4A808AFB" w:rsidR="00FA5A30" w:rsidRPr="00B0078F" w:rsidRDefault="00FA5A30" w:rsidP="00FA5A3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lastRenderedPageBreak/>
              <w:t>Lehrstoff- und Stundengliederung</w:t>
            </w:r>
          </w:p>
        </w:tc>
        <w:tc>
          <w:tcPr>
            <w:tcW w:w="3680" w:type="dxa"/>
            <w:gridSpan w:val="3"/>
            <w:vAlign w:val="center"/>
          </w:tcPr>
          <w:p w14:paraId="781ACE12" w14:textId="40609042" w:rsidR="00FA5A30" w:rsidRDefault="00FA5A30" w:rsidP="00FA5A30">
            <w:pPr>
              <w:jc w:val="center"/>
              <w:rPr>
                <w:rFonts w:ascii="Arial" w:hAnsi="Arial" w:cs="Arial"/>
                <w:sz w:val="24"/>
              </w:rPr>
            </w:pPr>
            <w:r w:rsidRPr="0094755F">
              <w:rPr>
                <w:rFonts w:ascii="Arial" w:hAnsi="Arial" w:cs="Arial"/>
                <w:b/>
                <w:sz w:val="26"/>
                <w:szCs w:val="26"/>
              </w:rPr>
              <w:t>Ausbildungszeit in Stunden</w:t>
            </w:r>
          </w:p>
        </w:tc>
      </w:tr>
      <w:tr w:rsidR="00FA5A30" w14:paraId="0E66C357" w14:textId="77777777" w:rsidTr="005D4A74">
        <w:trPr>
          <w:trHeight w:val="481"/>
        </w:trPr>
        <w:tc>
          <w:tcPr>
            <w:tcW w:w="5382" w:type="dxa"/>
            <w:vAlign w:val="center"/>
          </w:tcPr>
          <w:p w14:paraId="01DB0B78" w14:textId="77777777" w:rsidR="00FA5A30" w:rsidRPr="00B0078F" w:rsidRDefault="00FA5A30" w:rsidP="00FA5A3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3A59A" w14:textId="538AFBFB" w:rsidR="00FA5A30" w:rsidRPr="00A16EA3" w:rsidRDefault="00FA5A30" w:rsidP="00FA5A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</w:t>
            </w:r>
          </w:p>
        </w:tc>
        <w:tc>
          <w:tcPr>
            <w:tcW w:w="1134" w:type="dxa"/>
            <w:vAlign w:val="center"/>
          </w:tcPr>
          <w:p w14:paraId="6304E8D3" w14:textId="6A627BFB" w:rsidR="00FA5A30" w:rsidRDefault="001A4B61" w:rsidP="00FA5A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xis</w:t>
            </w:r>
          </w:p>
        </w:tc>
        <w:tc>
          <w:tcPr>
            <w:tcW w:w="1129" w:type="dxa"/>
            <w:vAlign w:val="center"/>
          </w:tcPr>
          <w:p w14:paraId="4E64DC5D" w14:textId="09317DF8" w:rsidR="00FA5A30" w:rsidRDefault="001A4B61" w:rsidP="001A4B6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</w:tr>
      <w:tr w:rsidR="00680413" w14:paraId="368008D6" w14:textId="77777777" w:rsidTr="005D4A74">
        <w:trPr>
          <w:trHeight w:val="481"/>
        </w:trPr>
        <w:tc>
          <w:tcPr>
            <w:tcW w:w="5382" w:type="dxa"/>
            <w:vAlign w:val="center"/>
          </w:tcPr>
          <w:p w14:paraId="4558C3FF" w14:textId="166778FF" w:rsidR="00680413" w:rsidRPr="00F1138E" w:rsidRDefault="00680413" w:rsidP="005D4A74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B0078F">
              <w:rPr>
                <w:rFonts w:ascii="Arial" w:hAnsi="Arial" w:cs="Arial"/>
                <w:b/>
                <w:sz w:val="24"/>
              </w:rPr>
              <w:t xml:space="preserve">Übertrag </w:t>
            </w:r>
          </w:p>
        </w:tc>
        <w:tc>
          <w:tcPr>
            <w:tcW w:w="1417" w:type="dxa"/>
            <w:vAlign w:val="center"/>
          </w:tcPr>
          <w:p w14:paraId="7963D8A3" w14:textId="20DF5DA4" w:rsidR="00680413" w:rsidRPr="00A16EA3" w:rsidRDefault="00680413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67ADE9A" w14:textId="2BA0AAB4" w:rsidR="00680413" w:rsidRPr="00A16EA3" w:rsidRDefault="00C1764C" w:rsidP="005D4A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129" w:type="dxa"/>
            <w:vAlign w:val="center"/>
          </w:tcPr>
          <w:p w14:paraId="32BA7750" w14:textId="45A02462" w:rsidR="00680413" w:rsidRPr="00A16EA3" w:rsidRDefault="00C1764C" w:rsidP="005D4A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B0078F" w14:paraId="2F258301" w14:textId="77777777" w:rsidTr="005D4A74">
        <w:trPr>
          <w:trHeight w:val="2684"/>
        </w:trPr>
        <w:tc>
          <w:tcPr>
            <w:tcW w:w="5382" w:type="dxa"/>
            <w:vAlign w:val="center"/>
          </w:tcPr>
          <w:p w14:paraId="292EF415" w14:textId="79A811BE" w:rsidR="00FA5A30" w:rsidRDefault="00EE4249" w:rsidP="00FA5A3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3672C3">
              <w:rPr>
                <w:rFonts w:ascii="Arial" w:hAnsi="Arial" w:cs="Arial"/>
                <w:sz w:val="24"/>
              </w:rPr>
              <w:t>.4</w:t>
            </w:r>
            <w:r w:rsidR="00B0078F" w:rsidRPr="003672C3">
              <w:rPr>
                <w:rFonts w:ascii="Arial" w:hAnsi="Arial" w:cs="Arial"/>
                <w:sz w:val="24"/>
              </w:rPr>
              <w:t xml:space="preserve"> Übung unter Einsatzbedingung inkl. einer </w:t>
            </w:r>
          </w:p>
          <w:p w14:paraId="747BD7C0" w14:textId="4E10E9A5" w:rsidR="00FA5A30" w:rsidRPr="003672C3" w:rsidRDefault="00FA5A30" w:rsidP="00FA5A3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  <w:r w:rsidR="0036667D" w:rsidRPr="003672C3">
              <w:rPr>
                <w:rFonts w:ascii="Arial" w:hAnsi="Arial" w:cs="Arial"/>
                <w:sz w:val="24"/>
              </w:rPr>
              <w:t>Dekontaminationsstelle</w:t>
            </w:r>
          </w:p>
          <w:p w14:paraId="6E05FAA9" w14:textId="79E03362" w:rsidR="00B0078F" w:rsidRPr="003672C3" w:rsidRDefault="00FA5A30" w:rsidP="00B0078F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  <w:r w:rsidR="0036667D" w:rsidRPr="003672C3">
              <w:rPr>
                <w:rFonts w:ascii="Arial" w:hAnsi="Arial" w:cs="Arial"/>
                <w:sz w:val="24"/>
              </w:rPr>
              <w:t xml:space="preserve">(mit </w:t>
            </w:r>
            <w:r w:rsidR="00B0078F" w:rsidRPr="003672C3">
              <w:rPr>
                <w:rFonts w:ascii="Arial" w:hAnsi="Arial" w:cs="Arial"/>
                <w:sz w:val="24"/>
              </w:rPr>
              <w:t>einer praktischen Lernerfolgskontrolle</w:t>
            </w:r>
            <w:r w:rsidR="0036667D" w:rsidRPr="003672C3">
              <w:rPr>
                <w:rFonts w:ascii="Arial" w:hAnsi="Arial" w:cs="Arial"/>
                <w:sz w:val="24"/>
              </w:rPr>
              <w:t>)</w:t>
            </w:r>
            <w:r w:rsidR="00B0078F" w:rsidRPr="003672C3">
              <w:rPr>
                <w:rFonts w:ascii="Arial" w:hAnsi="Arial" w:cs="Arial"/>
                <w:sz w:val="24"/>
              </w:rPr>
              <w:t xml:space="preserve"> </w:t>
            </w:r>
          </w:p>
          <w:p w14:paraId="789A07DD" w14:textId="26B88A3E" w:rsidR="00B0078F" w:rsidRPr="003672C3" w:rsidRDefault="00B0078F" w:rsidP="00B933D4">
            <w:pPr>
              <w:pStyle w:val="Listenabsatz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24"/>
              </w:rPr>
            </w:pPr>
            <w:r w:rsidRPr="003672C3">
              <w:rPr>
                <w:rFonts w:ascii="Arial" w:hAnsi="Arial" w:cs="Arial"/>
                <w:sz w:val="24"/>
              </w:rPr>
              <w:t>Übung 1</w:t>
            </w:r>
          </w:p>
          <w:p w14:paraId="78C16C20" w14:textId="67B86BE4" w:rsidR="00B0078F" w:rsidRPr="003672C3" w:rsidRDefault="00B0078F" w:rsidP="005D4A7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3672C3">
              <w:rPr>
                <w:rFonts w:ascii="Arial" w:hAnsi="Arial" w:cs="Arial"/>
                <w:sz w:val="24"/>
              </w:rPr>
              <w:t>Übung 2</w:t>
            </w:r>
          </w:p>
        </w:tc>
        <w:tc>
          <w:tcPr>
            <w:tcW w:w="1417" w:type="dxa"/>
            <w:vAlign w:val="center"/>
          </w:tcPr>
          <w:p w14:paraId="2F5DEEE1" w14:textId="77777777" w:rsidR="00B0078F" w:rsidRPr="00A16EA3" w:rsidRDefault="00B0078F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A1ECE7" w14:textId="025E6850" w:rsidR="00B0078F" w:rsidRPr="00A16EA3" w:rsidRDefault="00C1764C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29" w:type="dxa"/>
            <w:vAlign w:val="center"/>
          </w:tcPr>
          <w:p w14:paraId="7C0A3879" w14:textId="34D99452" w:rsidR="00B0078F" w:rsidRPr="00A16EA3" w:rsidRDefault="00B0078F" w:rsidP="00B0078F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3</w:t>
            </w:r>
          </w:p>
        </w:tc>
      </w:tr>
      <w:tr w:rsidR="00B0078F" w14:paraId="166FC8CD" w14:textId="77777777" w:rsidTr="005D4A74">
        <w:trPr>
          <w:trHeight w:val="553"/>
        </w:trPr>
        <w:tc>
          <w:tcPr>
            <w:tcW w:w="5382" w:type="dxa"/>
            <w:vAlign w:val="center"/>
          </w:tcPr>
          <w:p w14:paraId="5F65D74A" w14:textId="686933E1" w:rsidR="00B0078F" w:rsidRPr="00F1138E" w:rsidRDefault="00B0078F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C220B0">
              <w:rPr>
                <w:rFonts w:ascii="Arial" w:hAnsi="Arial" w:cs="Arial"/>
                <w:b/>
                <w:sz w:val="24"/>
              </w:rPr>
              <w:t>Summe</w:t>
            </w:r>
          </w:p>
        </w:tc>
        <w:tc>
          <w:tcPr>
            <w:tcW w:w="1417" w:type="dxa"/>
            <w:vAlign w:val="center"/>
          </w:tcPr>
          <w:p w14:paraId="61011B75" w14:textId="1A1BE17D" w:rsidR="00B0078F" w:rsidRPr="00A16EA3" w:rsidRDefault="00B0078F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2872EB9" w14:textId="3AA627C4" w:rsidR="00B0078F" w:rsidRPr="00A16EA3" w:rsidRDefault="00B0078F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29" w:type="dxa"/>
            <w:vAlign w:val="center"/>
          </w:tcPr>
          <w:p w14:paraId="1718332B" w14:textId="13505C41" w:rsidR="00B0078F" w:rsidRPr="00A16EA3" w:rsidRDefault="00B0078F" w:rsidP="005D4A74">
            <w:pPr>
              <w:jc w:val="center"/>
              <w:rPr>
                <w:rFonts w:ascii="Arial" w:hAnsi="Arial" w:cs="Arial"/>
                <w:sz w:val="24"/>
              </w:rPr>
            </w:pPr>
            <w:r w:rsidRPr="00A16EA3">
              <w:rPr>
                <w:rFonts w:ascii="Arial" w:hAnsi="Arial" w:cs="Arial"/>
                <w:sz w:val="24"/>
              </w:rPr>
              <w:t>16</w:t>
            </w:r>
          </w:p>
        </w:tc>
      </w:tr>
    </w:tbl>
    <w:p w14:paraId="68A084F6" w14:textId="77777777" w:rsidR="0094755F" w:rsidRDefault="0094755F" w:rsidP="00F1138E">
      <w:pPr>
        <w:spacing w:line="480" w:lineRule="auto"/>
        <w:rPr>
          <w:rFonts w:ascii="Arial" w:hAnsi="Arial" w:cs="Arial"/>
          <w:sz w:val="24"/>
          <w:szCs w:val="24"/>
        </w:rPr>
      </w:pPr>
    </w:p>
    <w:p w14:paraId="5D2A681B" w14:textId="77777777" w:rsidR="00404715" w:rsidRPr="00404715" w:rsidRDefault="00404715" w:rsidP="00F1138E">
      <w:pPr>
        <w:spacing w:line="480" w:lineRule="auto"/>
        <w:rPr>
          <w:rFonts w:ascii="Arial" w:hAnsi="Arial" w:cs="Arial"/>
          <w:sz w:val="24"/>
          <w:szCs w:val="24"/>
        </w:rPr>
      </w:pPr>
      <w:r w:rsidRPr="00404715">
        <w:rPr>
          <w:rFonts w:ascii="Arial" w:hAnsi="Arial" w:cs="Arial"/>
          <w:sz w:val="24"/>
          <w:szCs w:val="24"/>
        </w:rPr>
        <w:t>Die oben genannte Stundenanzahl stellt eine Mindestforderung dar.</w:t>
      </w:r>
    </w:p>
    <w:p w14:paraId="26F832BB" w14:textId="71F89163" w:rsidR="00404715" w:rsidRDefault="00404715" w:rsidP="00F1138E">
      <w:pPr>
        <w:spacing w:line="480" w:lineRule="auto"/>
        <w:rPr>
          <w:rFonts w:ascii="Arial" w:hAnsi="Arial" w:cs="Arial"/>
          <w:sz w:val="24"/>
          <w:szCs w:val="24"/>
        </w:rPr>
      </w:pPr>
      <w:r w:rsidRPr="00404715">
        <w:rPr>
          <w:rFonts w:ascii="Arial" w:hAnsi="Arial" w:cs="Arial"/>
          <w:sz w:val="24"/>
          <w:szCs w:val="24"/>
        </w:rPr>
        <w:t>Je nach örtlichen Risiken kann eine erheblich lä</w:t>
      </w:r>
      <w:r>
        <w:rPr>
          <w:rFonts w:ascii="Arial" w:hAnsi="Arial" w:cs="Arial"/>
          <w:sz w:val="24"/>
          <w:szCs w:val="24"/>
        </w:rPr>
        <w:t xml:space="preserve">ngere Ausbildungszeit in einem </w:t>
      </w:r>
      <w:r w:rsidRPr="00404715">
        <w:rPr>
          <w:rFonts w:ascii="Arial" w:hAnsi="Arial" w:cs="Arial"/>
          <w:sz w:val="24"/>
          <w:szCs w:val="24"/>
        </w:rPr>
        <w:t>Ausbildungsbereich oder in mehreren Ausbildungsbereichen erforderlich sein.</w:t>
      </w:r>
    </w:p>
    <w:p w14:paraId="237753C9" w14:textId="33D60197" w:rsidR="00404715" w:rsidRDefault="00404715" w:rsidP="00F1138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07C0D8" w14:textId="12400CEC" w:rsidR="00404715" w:rsidRPr="005A7023" w:rsidRDefault="00404715" w:rsidP="005A7023">
      <w:pPr>
        <w:pStyle w:val="Listenabsatz"/>
        <w:numPr>
          <w:ilvl w:val="1"/>
          <w:numId w:val="100"/>
        </w:numPr>
        <w:spacing w:line="480" w:lineRule="auto"/>
        <w:outlineLvl w:val="0"/>
        <w:rPr>
          <w:rFonts w:ascii="Arial" w:hAnsi="Arial" w:cs="Arial"/>
          <w:b/>
          <w:color w:val="FFFFFF" w:themeColor="background1"/>
          <w:sz w:val="32"/>
          <w:szCs w:val="24"/>
        </w:rPr>
      </w:pPr>
      <w:bookmarkStart w:id="1" w:name="_Toc102126326"/>
      <w:r w:rsidRPr="005A7023">
        <w:rPr>
          <w:rFonts w:ascii="Arial" w:hAnsi="Arial" w:cs="Arial"/>
          <w:b/>
          <w:color w:val="FFFFFF" w:themeColor="background1"/>
          <w:sz w:val="32"/>
          <w:szCs w:val="24"/>
        </w:rPr>
        <w:lastRenderedPageBreak/>
        <w:t>Stundenplan</w:t>
      </w:r>
      <w:bookmarkEnd w:id="1"/>
      <w:r w:rsidRPr="005A7023">
        <w:rPr>
          <w:rFonts w:ascii="Arial" w:hAnsi="Arial" w:cs="Arial"/>
          <w:b/>
          <w:color w:val="FFFFFF" w:themeColor="background1"/>
          <w:sz w:val="32"/>
          <w:szCs w:val="24"/>
        </w:rPr>
        <w:t xml:space="preserve"> </w:t>
      </w:r>
    </w:p>
    <w:p w14:paraId="2A6BA07B" w14:textId="47B03C3E" w:rsidR="00EC5DCB" w:rsidRPr="00EC5DCB" w:rsidRDefault="00EC5DCB" w:rsidP="00F1138E">
      <w:pPr>
        <w:spacing w:line="480" w:lineRule="auto"/>
        <w:rPr>
          <w:rFonts w:ascii="Arial" w:hAnsi="Arial" w:cs="Arial"/>
          <w:sz w:val="24"/>
          <w:szCs w:val="24"/>
        </w:rPr>
      </w:pPr>
      <w:r w:rsidRPr="00EC5DCB">
        <w:rPr>
          <w:rFonts w:ascii="Arial" w:hAnsi="Arial" w:cs="Arial"/>
          <w:sz w:val="24"/>
          <w:szCs w:val="24"/>
        </w:rPr>
        <w:t xml:space="preserve">Aufgrund der unterschiedlichen Strukturen </w:t>
      </w:r>
      <w:r w:rsidR="00DF3CC5">
        <w:rPr>
          <w:rFonts w:ascii="Arial" w:hAnsi="Arial" w:cs="Arial"/>
          <w:sz w:val="24"/>
          <w:szCs w:val="24"/>
        </w:rPr>
        <w:t>werden die CSA-T</w:t>
      </w:r>
      <w:r w:rsidRPr="00EC5DCB">
        <w:rPr>
          <w:rFonts w:ascii="Arial" w:hAnsi="Arial" w:cs="Arial"/>
          <w:sz w:val="24"/>
          <w:szCs w:val="24"/>
        </w:rPr>
        <w:t>rägerlehrgänge in den einzel</w:t>
      </w:r>
      <w:r>
        <w:rPr>
          <w:rFonts w:ascii="Arial" w:hAnsi="Arial" w:cs="Arial"/>
          <w:sz w:val="24"/>
          <w:szCs w:val="24"/>
        </w:rPr>
        <w:t xml:space="preserve">nen Landkreisen und kreisfreien </w:t>
      </w:r>
      <w:r w:rsidRPr="00EC5DCB">
        <w:rPr>
          <w:rFonts w:ascii="Arial" w:hAnsi="Arial" w:cs="Arial"/>
          <w:sz w:val="24"/>
          <w:szCs w:val="24"/>
        </w:rPr>
        <w:t>Städten entweder</w:t>
      </w:r>
    </w:p>
    <w:p w14:paraId="38C6E84A" w14:textId="7115EA71" w:rsidR="00EC5DCB" w:rsidRPr="00EC5DCB" w:rsidRDefault="00EC5DCB" w:rsidP="00B933D4">
      <w:pPr>
        <w:pStyle w:val="Listenabsatz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 w:rsidRPr="00EC5DCB">
        <w:rPr>
          <w:rFonts w:ascii="Arial" w:hAnsi="Arial" w:cs="Arial"/>
          <w:sz w:val="24"/>
          <w:szCs w:val="24"/>
        </w:rPr>
        <w:t xml:space="preserve">an Wochentagen (abends), in der sogenannten „Mischform“ mit den Wochenenden verbunden </w:t>
      </w:r>
    </w:p>
    <w:p w14:paraId="41CA3D38" w14:textId="77777777" w:rsidR="00EC5DCB" w:rsidRPr="00EC5DCB" w:rsidRDefault="00EC5DCB" w:rsidP="00F1138E">
      <w:pPr>
        <w:spacing w:line="480" w:lineRule="auto"/>
        <w:rPr>
          <w:rFonts w:ascii="Arial" w:hAnsi="Arial" w:cs="Arial"/>
          <w:sz w:val="24"/>
          <w:szCs w:val="24"/>
        </w:rPr>
      </w:pPr>
      <w:r w:rsidRPr="00EC5DCB">
        <w:rPr>
          <w:rFonts w:ascii="Arial" w:hAnsi="Arial" w:cs="Arial"/>
          <w:sz w:val="24"/>
          <w:szCs w:val="24"/>
        </w:rPr>
        <w:t>oder</w:t>
      </w:r>
    </w:p>
    <w:p w14:paraId="069B5B20" w14:textId="00BE0AAF" w:rsidR="00EC5DCB" w:rsidRPr="00EC5DCB" w:rsidRDefault="00EC5DCB" w:rsidP="00B933D4">
      <w:pPr>
        <w:pStyle w:val="Listenabsatz"/>
        <w:numPr>
          <w:ilvl w:val="0"/>
          <w:numId w:val="17"/>
        </w:numPr>
        <w:spacing w:line="480" w:lineRule="auto"/>
        <w:rPr>
          <w:rFonts w:ascii="Arial" w:hAnsi="Arial" w:cs="Arial"/>
          <w:sz w:val="24"/>
          <w:szCs w:val="24"/>
        </w:rPr>
      </w:pPr>
      <w:r w:rsidRPr="00EC5DCB">
        <w:rPr>
          <w:rFonts w:ascii="Arial" w:hAnsi="Arial" w:cs="Arial"/>
          <w:sz w:val="24"/>
          <w:szCs w:val="24"/>
        </w:rPr>
        <w:t>nur an Wochenenden (samstags) durchgeführt.</w:t>
      </w:r>
    </w:p>
    <w:p w14:paraId="22244764" w14:textId="77777777" w:rsidR="00A9196E" w:rsidRDefault="00A9196E" w:rsidP="00F1138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lanung obliegt dem</w:t>
      </w:r>
      <w:r w:rsidR="00EC5DCB" w:rsidRPr="00EC5DCB">
        <w:rPr>
          <w:rFonts w:ascii="Arial" w:hAnsi="Arial" w:cs="Arial"/>
          <w:sz w:val="24"/>
          <w:szCs w:val="24"/>
        </w:rPr>
        <w:t xml:space="preserve"> Lehrgangsleiter</w:t>
      </w:r>
      <w:r w:rsidR="00EC5DCB">
        <w:rPr>
          <w:rFonts w:ascii="Arial" w:hAnsi="Arial" w:cs="Arial"/>
          <w:sz w:val="24"/>
          <w:szCs w:val="24"/>
        </w:rPr>
        <w:t>!</w:t>
      </w:r>
    </w:p>
    <w:p w14:paraId="2065BF26" w14:textId="77777777" w:rsidR="00A9196E" w:rsidRDefault="00A9196E" w:rsidP="00F1138E">
      <w:pPr>
        <w:spacing w:line="480" w:lineRule="auto"/>
        <w:rPr>
          <w:rFonts w:ascii="Arial" w:hAnsi="Arial" w:cs="Arial"/>
          <w:sz w:val="24"/>
          <w:szCs w:val="24"/>
        </w:rPr>
      </w:pPr>
    </w:p>
    <w:p w14:paraId="628EDD81" w14:textId="1B712EEB" w:rsidR="00D12377" w:rsidRPr="00DF3CC5" w:rsidRDefault="00D12377" w:rsidP="00DF3CC5">
      <w:pPr>
        <w:spacing w:line="480" w:lineRule="auto"/>
        <w:rPr>
          <w:rFonts w:ascii="Arial" w:hAnsi="Arial" w:cs="Arial"/>
          <w:b/>
          <w:color w:val="990000"/>
          <w:sz w:val="24"/>
          <w:szCs w:val="24"/>
        </w:rPr>
      </w:pPr>
      <w:r w:rsidRPr="00D12377">
        <w:rPr>
          <w:rFonts w:ascii="Arial" w:hAnsi="Arial" w:cs="Arial"/>
          <w:b/>
          <w:color w:val="990000"/>
          <w:sz w:val="24"/>
          <w:szCs w:val="24"/>
        </w:rPr>
        <w:t>Stundenplanbeispiel: Lehrgang „CSA-</w:t>
      </w:r>
      <w:r w:rsidR="00A16EA3">
        <w:rPr>
          <w:rFonts w:ascii="Arial" w:hAnsi="Arial" w:cs="Arial"/>
          <w:b/>
          <w:color w:val="990000"/>
          <w:sz w:val="24"/>
          <w:szCs w:val="24"/>
        </w:rPr>
        <w:t>T</w:t>
      </w:r>
      <w:r w:rsidRPr="00D12377">
        <w:rPr>
          <w:rFonts w:ascii="Arial" w:hAnsi="Arial" w:cs="Arial"/>
          <w:b/>
          <w:color w:val="990000"/>
          <w:sz w:val="24"/>
          <w:szCs w:val="24"/>
        </w:rPr>
        <w:t>räger“ Stundenplan für Feuerwehrausbildung am Wochenende</w:t>
      </w:r>
    </w:p>
    <w:p w14:paraId="52768557" w14:textId="5509C42D" w:rsidR="007B64DC" w:rsidRDefault="00DF3CC5" w:rsidP="00DF3CC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nweis: </w:t>
      </w:r>
      <w:r w:rsidR="00D12377" w:rsidRPr="00D12377">
        <w:rPr>
          <w:rFonts w:ascii="Arial" w:hAnsi="Arial" w:cs="Arial"/>
          <w:sz w:val="24"/>
          <w:szCs w:val="24"/>
        </w:rPr>
        <w:t>Der Unterrichtsplan ist für jeden Lehrgang den E</w:t>
      </w:r>
      <w:r w:rsidR="00D12377">
        <w:rPr>
          <w:rFonts w:ascii="Arial" w:hAnsi="Arial" w:cs="Arial"/>
          <w:sz w:val="24"/>
          <w:szCs w:val="24"/>
        </w:rPr>
        <w:t xml:space="preserve">rfordernissen entsprechend neu </w:t>
      </w:r>
      <w:r w:rsidR="00D12377" w:rsidRPr="00D12377">
        <w:rPr>
          <w:rFonts w:ascii="Arial" w:hAnsi="Arial" w:cs="Arial"/>
          <w:sz w:val="24"/>
          <w:szCs w:val="24"/>
        </w:rPr>
        <w:t xml:space="preserve">aufzustellen. </w:t>
      </w:r>
      <w:r w:rsidR="007B64DC">
        <w:rPr>
          <w:rFonts w:ascii="Arial" w:hAnsi="Arial" w:cs="Arial"/>
          <w:sz w:val="24"/>
          <w:szCs w:val="24"/>
        </w:rPr>
        <w:t>Bei dem folgenden Unterrichtsplan handelt es sich um ein mögliches Beispiel.</w:t>
      </w:r>
    </w:p>
    <w:p w14:paraId="7C651A32" w14:textId="27E64049" w:rsidR="00DF3CC5" w:rsidRDefault="00D12377" w:rsidP="00DF3CC5">
      <w:pPr>
        <w:spacing w:line="480" w:lineRule="auto"/>
        <w:rPr>
          <w:rFonts w:ascii="Arial" w:hAnsi="Arial" w:cs="Arial"/>
          <w:sz w:val="24"/>
          <w:szCs w:val="24"/>
        </w:rPr>
      </w:pPr>
      <w:r w:rsidRPr="00D12377">
        <w:rPr>
          <w:rFonts w:ascii="Arial" w:hAnsi="Arial" w:cs="Arial"/>
          <w:sz w:val="24"/>
          <w:szCs w:val="24"/>
        </w:rPr>
        <w:t>Bei der Planung sollte die nachstehend ang</w:t>
      </w:r>
      <w:r>
        <w:rPr>
          <w:rFonts w:ascii="Arial" w:hAnsi="Arial" w:cs="Arial"/>
          <w:sz w:val="24"/>
          <w:szCs w:val="24"/>
        </w:rPr>
        <w:t xml:space="preserve">egebene Reihenfolge der Themen </w:t>
      </w:r>
      <w:r w:rsidRPr="00D12377">
        <w:rPr>
          <w:rFonts w:ascii="Arial" w:hAnsi="Arial" w:cs="Arial"/>
          <w:sz w:val="24"/>
          <w:szCs w:val="24"/>
        </w:rPr>
        <w:t>nach Möglichkeit eingehalten werden.</w:t>
      </w:r>
      <w:r w:rsidRPr="00D12377">
        <w:rPr>
          <w:rFonts w:ascii="Arial" w:hAnsi="Arial" w:cs="Arial"/>
          <w:sz w:val="24"/>
          <w:szCs w:val="24"/>
        </w:rPr>
        <w:cr/>
      </w:r>
      <w:r w:rsidR="00DF3CC5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409"/>
      </w:tblGrid>
      <w:tr w:rsidR="00460592" w14:paraId="4829EBD7" w14:textId="77777777" w:rsidTr="002E15E3">
        <w:trPr>
          <w:trHeight w:val="481"/>
        </w:trPr>
        <w:tc>
          <w:tcPr>
            <w:tcW w:w="1696" w:type="dxa"/>
            <w:vAlign w:val="center"/>
          </w:tcPr>
          <w:p w14:paraId="36742992" w14:textId="49913753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eit</w:t>
            </w:r>
          </w:p>
        </w:tc>
        <w:tc>
          <w:tcPr>
            <w:tcW w:w="2552" w:type="dxa"/>
            <w:vAlign w:val="center"/>
          </w:tcPr>
          <w:p w14:paraId="216BA7C0" w14:textId="36D76A70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tag</w:t>
            </w:r>
          </w:p>
        </w:tc>
        <w:tc>
          <w:tcPr>
            <w:tcW w:w="2410" w:type="dxa"/>
            <w:vAlign w:val="center"/>
          </w:tcPr>
          <w:p w14:paraId="3A0F35D6" w14:textId="6B3DB3E8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tag</w:t>
            </w:r>
          </w:p>
        </w:tc>
        <w:tc>
          <w:tcPr>
            <w:tcW w:w="2409" w:type="dxa"/>
            <w:vAlign w:val="center"/>
          </w:tcPr>
          <w:p w14:paraId="74911859" w14:textId="392BAA53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tag</w:t>
            </w:r>
          </w:p>
        </w:tc>
      </w:tr>
      <w:tr w:rsidR="00460592" w14:paraId="3B5E42EF" w14:textId="77777777" w:rsidTr="00527CAA">
        <w:trPr>
          <w:trHeight w:val="1247"/>
        </w:trPr>
        <w:tc>
          <w:tcPr>
            <w:tcW w:w="1696" w:type="dxa"/>
            <w:vAlign w:val="center"/>
          </w:tcPr>
          <w:p w14:paraId="3E087731" w14:textId="79D502DC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Uhr</w:t>
            </w:r>
          </w:p>
          <w:p w14:paraId="2E94FD80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144AE0E" w14:textId="6B6B49A0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Uhr</w:t>
            </w:r>
          </w:p>
        </w:tc>
        <w:tc>
          <w:tcPr>
            <w:tcW w:w="2552" w:type="dxa"/>
            <w:vAlign w:val="center"/>
          </w:tcPr>
          <w:p w14:paraId="42D60E1A" w14:textId="5A3ACB91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hrgangsein</w:t>
            </w:r>
            <w:r w:rsidRPr="00460592">
              <w:rPr>
                <w:rFonts w:ascii="Arial" w:hAnsi="Arial" w:cs="Arial"/>
                <w:sz w:val="24"/>
                <w:szCs w:val="24"/>
              </w:rPr>
              <w:t>führung</w:t>
            </w:r>
          </w:p>
        </w:tc>
        <w:tc>
          <w:tcPr>
            <w:tcW w:w="2410" w:type="dxa"/>
            <w:vAlign w:val="center"/>
          </w:tcPr>
          <w:p w14:paraId="2CE61548" w14:textId="77777777" w:rsidR="00B3747A" w:rsidRPr="0022105B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105B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11CB3B42" w14:textId="77777777" w:rsidR="00B3747A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- und Ablegen</w:t>
            </w:r>
          </w:p>
          <w:p w14:paraId="28E7CC12" w14:textId="3CAD0D1F" w:rsidR="002C5986" w:rsidRDefault="00B3747A" w:rsidP="00B3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F 3</w:t>
            </w:r>
          </w:p>
        </w:tc>
        <w:tc>
          <w:tcPr>
            <w:tcW w:w="2409" w:type="dxa"/>
            <w:vAlign w:val="center"/>
          </w:tcPr>
          <w:p w14:paraId="2F3D9E1D" w14:textId="77777777" w:rsidR="00460592" w:rsidRPr="00B17581" w:rsidRDefault="00FD4021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17581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2D1D5837" w14:textId="77777777" w:rsidR="002E15E3" w:rsidRDefault="00B17581" w:rsidP="002E15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ung unter </w:t>
            </w:r>
          </w:p>
          <w:p w14:paraId="5F8C9E90" w14:textId="59CE076D" w:rsidR="00B17581" w:rsidRDefault="00B17581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atzbedingungen</w:t>
            </w:r>
          </w:p>
        </w:tc>
      </w:tr>
      <w:tr w:rsidR="00460592" w14:paraId="07DFF3AB" w14:textId="77777777" w:rsidTr="00527CAA">
        <w:trPr>
          <w:trHeight w:val="1247"/>
        </w:trPr>
        <w:tc>
          <w:tcPr>
            <w:tcW w:w="1696" w:type="dxa"/>
            <w:vAlign w:val="center"/>
          </w:tcPr>
          <w:p w14:paraId="7D455803" w14:textId="0CD19E0E" w:rsidR="00460592" w:rsidRDefault="007B64DC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50</w:t>
            </w:r>
            <w:r w:rsidR="00460592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14:paraId="37F07386" w14:textId="6255C189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377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279E1D1" w14:textId="718A203E" w:rsidR="00460592" w:rsidRPr="00D12377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</w:t>
            </w:r>
            <w:r w:rsidR="007B64DC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2552" w:type="dxa"/>
            <w:vAlign w:val="center"/>
          </w:tcPr>
          <w:p w14:paraId="28D8EFCF" w14:textId="72544189" w:rsidR="00460592" w:rsidRDefault="002C5986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rperschutzformen</w:t>
            </w:r>
          </w:p>
        </w:tc>
        <w:tc>
          <w:tcPr>
            <w:tcW w:w="2410" w:type="dxa"/>
            <w:vAlign w:val="center"/>
          </w:tcPr>
          <w:p w14:paraId="53968115" w14:textId="77777777" w:rsidR="00B3747A" w:rsidRPr="0022105B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105B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4FE2DABE" w14:textId="77777777" w:rsidR="00B3747A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- und Ablegen</w:t>
            </w:r>
          </w:p>
          <w:p w14:paraId="2574ACB8" w14:textId="4CEE9C3D" w:rsidR="002C5986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F 3</w:t>
            </w:r>
          </w:p>
        </w:tc>
        <w:tc>
          <w:tcPr>
            <w:tcW w:w="2409" w:type="dxa"/>
            <w:vAlign w:val="center"/>
          </w:tcPr>
          <w:p w14:paraId="5C4BE74E" w14:textId="77777777" w:rsidR="00B17581" w:rsidRPr="00B17581" w:rsidRDefault="00B17581" w:rsidP="00B175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17581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0812E47E" w14:textId="66F58FEC" w:rsidR="00460592" w:rsidRDefault="00B17581" w:rsidP="00B175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ung unter Einsatzbedingungen</w:t>
            </w:r>
          </w:p>
        </w:tc>
      </w:tr>
      <w:tr w:rsidR="00460592" w14:paraId="67DFD036" w14:textId="77777777" w:rsidTr="00527CAA">
        <w:trPr>
          <w:trHeight w:val="1302"/>
        </w:trPr>
        <w:tc>
          <w:tcPr>
            <w:tcW w:w="1696" w:type="dxa"/>
            <w:vAlign w:val="center"/>
          </w:tcPr>
          <w:p w14:paraId="0EC1892A" w14:textId="1014EC93" w:rsidR="00460592" w:rsidRDefault="007B64DC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55</w:t>
            </w:r>
            <w:r w:rsidR="00460592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14:paraId="745DD820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B496196" w14:textId="296CEAC0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7B64DC">
              <w:rPr>
                <w:rFonts w:ascii="Arial" w:hAnsi="Arial" w:cs="Arial"/>
                <w:sz w:val="24"/>
                <w:szCs w:val="24"/>
              </w:rPr>
              <w:t xml:space="preserve">40 </w:t>
            </w:r>
            <w:r>
              <w:rPr>
                <w:rFonts w:ascii="Arial" w:hAnsi="Arial" w:cs="Arial"/>
                <w:sz w:val="24"/>
                <w:szCs w:val="24"/>
              </w:rPr>
              <w:t>Uhr</w:t>
            </w:r>
          </w:p>
        </w:tc>
        <w:tc>
          <w:tcPr>
            <w:tcW w:w="2552" w:type="dxa"/>
            <w:vAlign w:val="center"/>
          </w:tcPr>
          <w:p w14:paraId="50ED5F4D" w14:textId="055DE8CA" w:rsidR="00460592" w:rsidRP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0592">
              <w:rPr>
                <w:rFonts w:ascii="Arial" w:hAnsi="Arial" w:cs="Arial"/>
                <w:sz w:val="24"/>
                <w:szCs w:val="24"/>
              </w:rPr>
              <w:t>ufbau</w:t>
            </w:r>
          </w:p>
          <w:p w14:paraId="3D6DED42" w14:textId="77777777" w:rsidR="00460592" w:rsidRP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592">
              <w:rPr>
                <w:rFonts w:ascii="Arial" w:hAnsi="Arial" w:cs="Arial"/>
                <w:sz w:val="24"/>
                <w:szCs w:val="24"/>
              </w:rPr>
              <w:t>Funktion</w:t>
            </w:r>
          </w:p>
          <w:p w14:paraId="1931801A" w14:textId="3D33C01D" w:rsidR="00460592" w:rsidRDefault="00460592" w:rsidP="00527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592">
              <w:rPr>
                <w:rFonts w:ascii="Arial" w:hAnsi="Arial" w:cs="Arial"/>
                <w:sz w:val="24"/>
                <w:szCs w:val="24"/>
              </w:rPr>
              <w:t>Schutzwirkung</w:t>
            </w:r>
          </w:p>
        </w:tc>
        <w:tc>
          <w:tcPr>
            <w:tcW w:w="2410" w:type="dxa"/>
            <w:vAlign w:val="center"/>
          </w:tcPr>
          <w:p w14:paraId="4B61B664" w14:textId="77777777" w:rsidR="00460592" w:rsidRPr="002C5986" w:rsidRDefault="002C5986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C5986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468FBD06" w14:textId="77777777" w:rsidR="005D4A74" w:rsidRDefault="002C5986" w:rsidP="005D4A7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chte Arbeiten</w:t>
            </w:r>
          </w:p>
          <w:p w14:paraId="1B0C194C" w14:textId="13535E3B" w:rsidR="002C5986" w:rsidRDefault="002C5986" w:rsidP="005D4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nter KSF 3</w:t>
            </w:r>
          </w:p>
        </w:tc>
        <w:tc>
          <w:tcPr>
            <w:tcW w:w="2409" w:type="dxa"/>
            <w:vAlign w:val="center"/>
          </w:tcPr>
          <w:p w14:paraId="759F42D9" w14:textId="77777777" w:rsidR="00B17581" w:rsidRPr="00B17581" w:rsidRDefault="00B17581" w:rsidP="00B175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17581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247D21A5" w14:textId="77777777" w:rsidR="005D4A74" w:rsidRDefault="00B17581" w:rsidP="005D4A7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17581">
              <w:rPr>
                <w:rFonts w:ascii="Arial" w:hAnsi="Arial" w:cs="Arial"/>
                <w:szCs w:val="24"/>
              </w:rPr>
              <w:t xml:space="preserve">Übung unter </w:t>
            </w:r>
          </w:p>
          <w:p w14:paraId="30988D57" w14:textId="77777777" w:rsidR="005D4A74" w:rsidRDefault="00B17581" w:rsidP="005D4A7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17581">
              <w:rPr>
                <w:rFonts w:ascii="Arial" w:hAnsi="Arial" w:cs="Arial"/>
                <w:szCs w:val="24"/>
              </w:rPr>
              <w:t xml:space="preserve">Einsatzbedingungen </w:t>
            </w:r>
          </w:p>
          <w:p w14:paraId="3A3346C3" w14:textId="6773140D" w:rsidR="00460592" w:rsidRDefault="00B17581" w:rsidP="005D4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581">
              <w:rPr>
                <w:rFonts w:ascii="Arial" w:hAnsi="Arial" w:cs="Arial"/>
                <w:szCs w:val="24"/>
              </w:rPr>
              <w:t>inkl. Lernerfolgskontrolle</w:t>
            </w:r>
          </w:p>
        </w:tc>
      </w:tr>
      <w:tr w:rsidR="00460592" w14:paraId="38F1080C" w14:textId="77777777" w:rsidTr="00527CAA">
        <w:trPr>
          <w:trHeight w:val="1247"/>
        </w:trPr>
        <w:tc>
          <w:tcPr>
            <w:tcW w:w="1696" w:type="dxa"/>
            <w:vAlign w:val="center"/>
          </w:tcPr>
          <w:p w14:paraId="08DA8A13" w14:textId="2C37DFF0" w:rsidR="00460592" w:rsidRDefault="007B64DC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</w:t>
            </w:r>
            <w:r w:rsidR="00460592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14:paraId="7F12FBA4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043A606" w14:textId="380A3D1C" w:rsidR="00460592" w:rsidRDefault="007B64DC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</w:t>
            </w:r>
            <w:r w:rsidR="00460592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2552" w:type="dxa"/>
            <w:vAlign w:val="center"/>
          </w:tcPr>
          <w:p w14:paraId="2752649A" w14:textId="57411297" w:rsidR="00460592" w:rsidRDefault="00B3747A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stungen</w:t>
            </w:r>
          </w:p>
          <w:p w14:paraId="47AD1200" w14:textId="6D079737" w:rsidR="0022105B" w:rsidRDefault="00B3747A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ahlkriterien</w:t>
            </w:r>
          </w:p>
          <w:p w14:paraId="0E44F811" w14:textId="27E749B8" w:rsidR="0022105B" w:rsidRDefault="00B3747A" w:rsidP="005D4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atzzeit</w:t>
            </w:r>
          </w:p>
        </w:tc>
        <w:tc>
          <w:tcPr>
            <w:tcW w:w="2410" w:type="dxa"/>
            <w:vAlign w:val="center"/>
          </w:tcPr>
          <w:p w14:paraId="22AF84D8" w14:textId="77777777" w:rsidR="00460592" w:rsidRPr="002C5986" w:rsidRDefault="002C5986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C5986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71BBAC42" w14:textId="77777777" w:rsidR="005D4A74" w:rsidRDefault="002C5986" w:rsidP="005D4A7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igerung der </w:t>
            </w:r>
          </w:p>
          <w:p w14:paraId="06ED6D62" w14:textId="47CC5504" w:rsidR="002C5986" w:rsidRDefault="002C5986" w:rsidP="005D4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stung</w:t>
            </w:r>
          </w:p>
        </w:tc>
        <w:tc>
          <w:tcPr>
            <w:tcW w:w="2409" w:type="dxa"/>
            <w:vAlign w:val="center"/>
          </w:tcPr>
          <w:p w14:paraId="5D8A0DD5" w14:textId="27D25005" w:rsidR="00460592" w:rsidRDefault="00B17581" w:rsidP="00527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hrgangs-abschluss</w:t>
            </w:r>
          </w:p>
        </w:tc>
      </w:tr>
      <w:tr w:rsidR="00460592" w14:paraId="76EC117E" w14:textId="77777777" w:rsidTr="00460592">
        <w:trPr>
          <w:trHeight w:val="491"/>
        </w:trPr>
        <w:tc>
          <w:tcPr>
            <w:tcW w:w="1696" w:type="dxa"/>
            <w:vAlign w:val="center"/>
          </w:tcPr>
          <w:p w14:paraId="11CE897B" w14:textId="55985BF8" w:rsidR="00460592" w:rsidRDefault="00460592" w:rsidP="002E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ag</w:t>
            </w:r>
          </w:p>
        </w:tc>
        <w:tc>
          <w:tcPr>
            <w:tcW w:w="2552" w:type="dxa"/>
            <w:vAlign w:val="center"/>
          </w:tcPr>
          <w:p w14:paraId="3B7CF459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B6CACE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68F1DD2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592" w14:paraId="6C324FF5" w14:textId="77777777" w:rsidTr="00527CAA">
        <w:trPr>
          <w:trHeight w:val="1247"/>
        </w:trPr>
        <w:tc>
          <w:tcPr>
            <w:tcW w:w="1696" w:type="dxa"/>
            <w:vAlign w:val="center"/>
          </w:tcPr>
          <w:p w14:paraId="1CF95679" w14:textId="57764D38" w:rsidR="00460592" w:rsidRDefault="007B64DC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460592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14:paraId="070EDC8D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968066F" w14:textId="3CBA438E" w:rsidR="00460592" w:rsidRDefault="00460592" w:rsidP="00527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7B64DC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2552" w:type="dxa"/>
            <w:vAlign w:val="center"/>
          </w:tcPr>
          <w:p w14:paraId="51CA9157" w14:textId="77777777" w:rsidR="00B3747A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atzgrundsätze</w:t>
            </w:r>
          </w:p>
          <w:p w14:paraId="06CBAD50" w14:textId="1EEC83A2" w:rsidR="0022105B" w:rsidRDefault="00B3747A" w:rsidP="00B3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ontamination</w:t>
            </w:r>
          </w:p>
        </w:tc>
        <w:tc>
          <w:tcPr>
            <w:tcW w:w="2410" w:type="dxa"/>
            <w:vAlign w:val="center"/>
          </w:tcPr>
          <w:p w14:paraId="4EC4997F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418942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592" w14:paraId="5A337DDB" w14:textId="77777777" w:rsidTr="00527CAA">
        <w:trPr>
          <w:trHeight w:val="1247"/>
        </w:trPr>
        <w:tc>
          <w:tcPr>
            <w:tcW w:w="1696" w:type="dxa"/>
            <w:vAlign w:val="center"/>
          </w:tcPr>
          <w:p w14:paraId="500BA53D" w14:textId="5A705CC1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7B64D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14:paraId="414F34B5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1324CD5" w14:textId="2E64BAE5" w:rsidR="00460592" w:rsidRDefault="00460592" w:rsidP="00527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</w:t>
            </w:r>
            <w:r w:rsidR="007B64DC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2552" w:type="dxa"/>
            <w:vAlign w:val="center"/>
          </w:tcPr>
          <w:p w14:paraId="36BA117B" w14:textId="77777777" w:rsidR="00B3747A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- und Ablegen </w:t>
            </w:r>
          </w:p>
          <w:p w14:paraId="61BA77B2" w14:textId="1E54188E" w:rsidR="00460592" w:rsidRDefault="00B3747A" w:rsidP="00527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F 2 und 3</w:t>
            </w:r>
          </w:p>
        </w:tc>
        <w:tc>
          <w:tcPr>
            <w:tcW w:w="2410" w:type="dxa"/>
            <w:vAlign w:val="center"/>
          </w:tcPr>
          <w:p w14:paraId="498ECC38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3D510C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592" w14:paraId="69E72749" w14:textId="77777777" w:rsidTr="00527CAA">
        <w:trPr>
          <w:trHeight w:val="1247"/>
        </w:trPr>
        <w:tc>
          <w:tcPr>
            <w:tcW w:w="1696" w:type="dxa"/>
            <w:vAlign w:val="center"/>
          </w:tcPr>
          <w:p w14:paraId="089F1A42" w14:textId="18A7D7D9" w:rsidR="00460592" w:rsidRDefault="007B64DC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5</w:t>
            </w:r>
            <w:r w:rsidR="00460592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14:paraId="6D17019B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47014ED" w14:textId="3B3CDA59" w:rsidR="00460592" w:rsidRDefault="00460592" w:rsidP="00527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</w:t>
            </w:r>
            <w:r w:rsidR="007B64D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2552" w:type="dxa"/>
            <w:vAlign w:val="center"/>
          </w:tcPr>
          <w:p w14:paraId="7721C1D4" w14:textId="77777777" w:rsidR="00B3747A" w:rsidRPr="0022105B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105B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6515D554" w14:textId="77777777" w:rsidR="00B3747A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- und Ablegen</w:t>
            </w:r>
          </w:p>
          <w:p w14:paraId="5ADF7DD2" w14:textId="11A5E656" w:rsidR="00460592" w:rsidRDefault="00B3747A" w:rsidP="00B3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F 2</w:t>
            </w:r>
          </w:p>
        </w:tc>
        <w:tc>
          <w:tcPr>
            <w:tcW w:w="2410" w:type="dxa"/>
            <w:vAlign w:val="center"/>
          </w:tcPr>
          <w:p w14:paraId="4AEAC432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758303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592" w14:paraId="3B44F183" w14:textId="77777777" w:rsidTr="00527CAA">
        <w:trPr>
          <w:trHeight w:val="1247"/>
        </w:trPr>
        <w:tc>
          <w:tcPr>
            <w:tcW w:w="1696" w:type="dxa"/>
            <w:vAlign w:val="center"/>
          </w:tcPr>
          <w:p w14:paraId="3C089030" w14:textId="4B76F700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</w:t>
            </w:r>
            <w:r w:rsidR="007B64DC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14:paraId="50F359FD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DB0E3C" w14:textId="39431B51" w:rsidR="00460592" w:rsidRDefault="00460592" w:rsidP="00527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</w:t>
            </w:r>
            <w:r w:rsidR="007B64D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2552" w:type="dxa"/>
            <w:vAlign w:val="center"/>
          </w:tcPr>
          <w:p w14:paraId="1CAD6112" w14:textId="77777777" w:rsidR="00B3747A" w:rsidRPr="0022105B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105B">
              <w:rPr>
                <w:rFonts w:ascii="Arial" w:hAnsi="Arial" w:cs="Arial"/>
                <w:sz w:val="24"/>
                <w:szCs w:val="24"/>
                <w:u w:val="single"/>
              </w:rPr>
              <w:t>Praxis:</w:t>
            </w:r>
          </w:p>
          <w:p w14:paraId="4271B765" w14:textId="77777777" w:rsidR="00B3747A" w:rsidRDefault="00B3747A" w:rsidP="00B374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- und Ablegen</w:t>
            </w:r>
          </w:p>
          <w:p w14:paraId="65BDF128" w14:textId="1F957EF3" w:rsidR="00460592" w:rsidRDefault="00B3747A" w:rsidP="00B3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F 2</w:t>
            </w:r>
          </w:p>
        </w:tc>
        <w:tc>
          <w:tcPr>
            <w:tcW w:w="2410" w:type="dxa"/>
            <w:vAlign w:val="center"/>
          </w:tcPr>
          <w:p w14:paraId="42D971CF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AEFE9B8" w14:textId="77777777" w:rsidR="00460592" w:rsidRDefault="00460592" w:rsidP="00DF3C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9720E9" w14:textId="47B34EF1" w:rsidR="00133CF3" w:rsidRPr="00DF3CC5" w:rsidRDefault="0067092C" w:rsidP="00B17581">
      <w:pPr>
        <w:spacing w:before="240" w:line="480" w:lineRule="auto"/>
        <w:rPr>
          <w:rFonts w:ascii="Arial" w:hAnsi="Arial" w:cs="Arial"/>
          <w:sz w:val="24"/>
          <w:szCs w:val="24"/>
        </w:rPr>
      </w:pPr>
      <w:r w:rsidRPr="0067092C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praktische Ausbildung muss so </w:t>
      </w:r>
      <w:r w:rsidRPr="0067092C">
        <w:rPr>
          <w:rFonts w:ascii="Arial" w:hAnsi="Arial" w:cs="Arial"/>
          <w:sz w:val="24"/>
          <w:szCs w:val="24"/>
        </w:rPr>
        <w:t>entzer</w:t>
      </w:r>
      <w:r>
        <w:rPr>
          <w:rFonts w:ascii="Arial" w:hAnsi="Arial" w:cs="Arial"/>
          <w:sz w:val="24"/>
          <w:szCs w:val="24"/>
        </w:rPr>
        <w:t xml:space="preserve">rt werden, dass zwischen jeder </w:t>
      </w:r>
      <w:r w:rsidRPr="0067092C">
        <w:rPr>
          <w:rFonts w:ascii="Arial" w:hAnsi="Arial" w:cs="Arial"/>
          <w:sz w:val="24"/>
          <w:szCs w:val="24"/>
        </w:rPr>
        <w:t>Übung mind. 90 Minuten Erholung möglich ist.</w:t>
      </w:r>
      <w:bookmarkStart w:id="2" w:name="_GoBack"/>
      <w:bookmarkEnd w:id="2"/>
    </w:p>
    <w:sectPr w:rsidR="00133CF3" w:rsidRPr="00DF3CC5" w:rsidSect="0024554C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B717E" w14:textId="77777777" w:rsidR="008C0FA7" w:rsidRDefault="008C0FA7" w:rsidP="0071541F">
      <w:pPr>
        <w:spacing w:after="0" w:line="240" w:lineRule="auto"/>
      </w:pPr>
      <w:r>
        <w:separator/>
      </w:r>
    </w:p>
  </w:endnote>
  <w:endnote w:type="continuationSeparator" w:id="0">
    <w:p w14:paraId="012F6952" w14:textId="77777777" w:rsidR="008C0FA7" w:rsidRDefault="008C0FA7" w:rsidP="0071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BD6D" w14:textId="77777777" w:rsidR="00775D77" w:rsidRDefault="008C0FA7" w:rsidP="00564A4C">
    <w:pPr>
      <w:pStyle w:val="Fuzeile"/>
      <w:jc w:val="right"/>
    </w:pPr>
    <w:sdt>
      <w:sdtPr>
        <w:id w:val="1690254464"/>
        <w:docPartObj>
          <w:docPartGallery w:val="Page Numbers (Bottom of Page)"/>
          <w:docPartUnique/>
        </w:docPartObj>
      </w:sdtPr>
      <w:sdtEndPr/>
      <w:sdtContent>
        <w:r w:rsidR="00775D77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94A08CA" wp14:editId="5820654D">
                  <wp:simplePos x="0" y="0"/>
                  <wp:positionH relativeFrom="margin">
                    <wp:posOffset>-110999</wp:posOffset>
                  </wp:positionH>
                  <wp:positionV relativeFrom="paragraph">
                    <wp:posOffset>-49146</wp:posOffset>
                  </wp:positionV>
                  <wp:extent cx="5682021" cy="45719"/>
                  <wp:effectExtent l="0" t="0" r="13970" b="12065"/>
                  <wp:wrapNone/>
                  <wp:docPr id="17" name="Rechteck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82021" cy="45719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solidFill>
                              <a:srgbClr val="99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19B7FA" id="Rechteck 17" o:spid="_x0000_s1026" style="position:absolute;margin-left:-8.75pt;margin-top:-3.85pt;width:447.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" fillcolor="#900" strokecolor="#900" strokeweight="1pt">
                  <w10:wrap anchorx="margin"/>
                </v:rect>
              </w:pict>
            </mc:Fallback>
          </mc:AlternateContent>
        </w:r>
        <w:r w:rsidR="00775D77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F29EF4C" wp14:editId="2DD0549B">
                  <wp:simplePos x="0" y="0"/>
                  <wp:positionH relativeFrom="margin">
                    <wp:posOffset>-904818</wp:posOffset>
                  </wp:positionH>
                  <wp:positionV relativeFrom="paragraph">
                    <wp:posOffset>-49146</wp:posOffset>
                  </wp:positionV>
                  <wp:extent cx="6471138" cy="50242"/>
                  <wp:effectExtent l="0" t="0" r="25400" b="26035"/>
                  <wp:wrapNone/>
                  <wp:docPr id="16" name="Rechteck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71138" cy="502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F0AF7F" id="Rechteck 16" o:spid="_x0000_s1026" style="position:absolute;margin-left:-71.25pt;margin-top:-3.85pt;width:509.55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" fillcolor="#a5a5a5 [2092]" strokecolor="#a5a5a5 [2092]" strokeweight="1pt">
                  <w10:wrap anchorx="margin"/>
                </v:rect>
              </w:pict>
            </mc:Fallback>
          </mc:AlternateContent>
        </w:r>
        <w:r w:rsidR="00775D77">
          <w:fldChar w:fldCharType="begin"/>
        </w:r>
        <w:r w:rsidR="00775D77">
          <w:instrText>PAGE   \* MERGEFORMAT</w:instrText>
        </w:r>
        <w:r w:rsidR="00775D77">
          <w:fldChar w:fldCharType="separate"/>
        </w:r>
        <w:r w:rsidR="00CC4055">
          <w:rPr>
            <w:noProof/>
          </w:rPr>
          <w:t>8</w:t>
        </w:r>
        <w:r w:rsidR="00775D77">
          <w:fldChar w:fldCharType="end"/>
        </w:r>
      </w:sdtContent>
    </w:sdt>
  </w:p>
  <w:p w14:paraId="7B8DAAA5" w14:textId="14D0B0CD" w:rsidR="00775D77" w:rsidRPr="00564A4C" w:rsidRDefault="00775D77" w:rsidP="00564A4C">
    <w:pPr>
      <w:pStyle w:val="Fuzeile"/>
      <w:jc w:val="center"/>
      <w:rPr>
        <w:rFonts w:ascii="Arial" w:hAnsi="Arial" w:cs="Arial"/>
        <w:sz w:val="14"/>
      </w:rPr>
    </w:pPr>
    <w:r w:rsidRPr="00564A4C">
      <w:rPr>
        <w:rFonts w:ascii="Arial" w:hAnsi="Arial" w:cs="Arial"/>
        <w:sz w:val="14"/>
      </w:rPr>
      <w:t>©Feuerwehr- und Katastrophenschutzakademie Rheinland-Pfalz</w:t>
    </w:r>
  </w:p>
  <w:p w14:paraId="732B9032" w14:textId="77777777" w:rsidR="00775D77" w:rsidRDefault="00775D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8DE6" w14:textId="77777777" w:rsidR="008C0FA7" w:rsidRDefault="008C0FA7" w:rsidP="0071541F">
      <w:pPr>
        <w:spacing w:after="0" w:line="240" w:lineRule="auto"/>
      </w:pPr>
      <w:r>
        <w:separator/>
      </w:r>
    </w:p>
  </w:footnote>
  <w:footnote w:type="continuationSeparator" w:id="0">
    <w:p w14:paraId="2BCADA3F" w14:textId="77777777" w:rsidR="008C0FA7" w:rsidRDefault="008C0FA7" w:rsidP="0071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562" w14:textId="0C47E821" w:rsidR="00775D77" w:rsidRDefault="00775D77">
    <w:pPr>
      <w:pStyle w:val="Kopfzeile"/>
    </w:pPr>
    <w:r>
      <w:tab/>
    </w:r>
    <w:r>
      <w:tab/>
      <w:t xml:space="preserve">  </w:t>
    </w:r>
    <w:r w:rsidRPr="00C55FDA">
      <w:rPr>
        <w:noProof/>
        <w:sz w:val="8"/>
        <w:lang w:eastAsia="de-DE"/>
      </w:rPr>
      <w:drawing>
        <wp:inline distT="0" distB="0" distL="0" distR="0" wp14:anchorId="77C25290" wp14:editId="6D9AF8F3">
          <wp:extent cx="1486535" cy="655867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5159" b="4346"/>
                  <a:stretch/>
                </pic:blipFill>
                <pic:spPr bwMode="auto">
                  <a:xfrm>
                    <a:off x="0" y="0"/>
                    <a:ext cx="1501112" cy="662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4D68A9" w14:textId="77777777" w:rsidR="00775D77" w:rsidRPr="00C55FDA" w:rsidRDefault="00775D77">
    <w:pPr>
      <w:pStyle w:val="Kopfzeile"/>
      <w:rPr>
        <w:sz w:val="8"/>
      </w:rPr>
    </w:pPr>
  </w:p>
  <w:p w14:paraId="155F2D58" w14:textId="77777777" w:rsidR="00775D77" w:rsidRPr="00C55FDA" w:rsidRDefault="00775D77">
    <w:pPr>
      <w:pStyle w:val="Kopfzeile"/>
      <w:rPr>
        <w:sz w:val="4"/>
      </w:rPr>
    </w:pPr>
  </w:p>
  <w:p w14:paraId="5AF2FD82" w14:textId="77777777" w:rsidR="00775D77" w:rsidRDefault="00775D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A452" w14:textId="08370147" w:rsidR="00775D77" w:rsidRDefault="00775D77">
    <w:pPr>
      <w:pStyle w:val="Kopfzeile"/>
    </w:pPr>
    <w:r>
      <w:tab/>
    </w:r>
    <w:r>
      <w:tab/>
    </w:r>
    <w:r w:rsidRPr="00C55FDA">
      <w:rPr>
        <w:noProof/>
        <w:sz w:val="8"/>
        <w:lang w:eastAsia="de-DE"/>
      </w:rPr>
      <w:drawing>
        <wp:inline distT="0" distB="0" distL="0" distR="0" wp14:anchorId="3C9A3496" wp14:editId="02E038EF">
          <wp:extent cx="1486535" cy="655867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5159" b="4346"/>
                  <a:stretch/>
                </pic:blipFill>
                <pic:spPr bwMode="auto">
                  <a:xfrm>
                    <a:off x="0" y="0"/>
                    <a:ext cx="1501112" cy="662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08E"/>
    <w:multiLevelType w:val="hybridMultilevel"/>
    <w:tmpl w:val="F6D2738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1E2"/>
    <w:multiLevelType w:val="hybridMultilevel"/>
    <w:tmpl w:val="940AE1D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705C"/>
    <w:multiLevelType w:val="hybridMultilevel"/>
    <w:tmpl w:val="AACCEDA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D"/>
    <w:multiLevelType w:val="hybridMultilevel"/>
    <w:tmpl w:val="6BEA83D6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218D"/>
    <w:multiLevelType w:val="hybridMultilevel"/>
    <w:tmpl w:val="B998985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C7D07"/>
    <w:multiLevelType w:val="hybridMultilevel"/>
    <w:tmpl w:val="8F509136"/>
    <w:lvl w:ilvl="0" w:tplc="8B5A82F0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A50021"/>
        <w:sz w:val="24"/>
        <w:u w:color="A50021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8F59D4"/>
    <w:multiLevelType w:val="hybridMultilevel"/>
    <w:tmpl w:val="C9E4D05A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39FE"/>
    <w:multiLevelType w:val="hybridMultilevel"/>
    <w:tmpl w:val="0144D99A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70EBD"/>
    <w:multiLevelType w:val="hybridMultilevel"/>
    <w:tmpl w:val="49EA105A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50B4D"/>
    <w:multiLevelType w:val="hybridMultilevel"/>
    <w:tmpl w:val="5944DF8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665C4"/>
    <w:multiLevelType w:val="hybridMultilevel"/>
    <w:tmpl w:val="CC08CB7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B6BCA"/>
    <w:multiLevelType w:val="hybridMultilevel"/>
    <w:tmpl w:val="CA02652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069"/>
    <w:multiLevelType w:val="hybridMultilevel"/>
    <w:tmpl w:val="B30C5458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C18E4"/>
    <w:multiLevelType w:val="hybridMultilevel"/>
    <w:tmpl w:val="1C5C4C5E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5E21"/>
    <w:multiLevelType w:val="hybridMultilevel"/>
    <w:tmpl w:val="D190233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75F02"/>
    <w:multiLevelType w:val="hybridMultilevel"/>
    <w:tmpl w:val="32680C4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85F21"/>
    <w:multiLevelType w:val="hybridMultilevel"/>
    <w:tmpl w:val="5B82164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CF5A6FB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73B89"/>
    <w:multiLevelType w:val="hybridMultilevel"/>
    <w:tmpl w:val="7EBC8CE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D477F"/>
    <w:multiLevelType w:val="hybridMultilevel"/>
    <w:tmpl w:val="4704DFD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961D3"/>
    <w:multiLevelType w:val="hybridMultilevel"/>
    <w:tmpl w:val="4C98B15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66886"/>
    <w:multiLevelType w:val="hybridMultilevel"/>
    <w:tmpl w:val="31B2DDC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976C8"/>
    <w:multiLevelType w:val="hybridMultilevel"/>
    <w:tmpl w:val="408EE96E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B57CD7"/>
    <w:multiLevelType w:val="hybridMultilevel"/>
    <w:tmpl w:val="244A9FC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8B6C88"/>
    <w:multiLevelType w:val="hybridMultilevel"/>
    <w:tmpl w:val="1B7AA03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CF5A6FB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9F460A"/>
    <w:multiLevelType w:val="hybridMultilevel"/>
    <w:tmpl w:val="53984B5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14868"/>
    <w:multiLevelType w:val="hybridMultilevel"/>
    <w:tmpl w:val="DE36410A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sz w:val="24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0C1528"/>
    <w:multiLevelType w:val="hybridMultilevel"/>
    <w:tmpl w:val="BEE8477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  <w:u w:color="A50021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0C13D2"/>
    <w:multiLevelType w:val="hybridMultilevel"/>
    <w:tmpl w:val="138402E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17207D"/>
    <w:multiLevelType w:val="hybridMultilevel"/>
    <w:tmpl w:val="26E6AC2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947DC0"/>
    <w:multiLevelType w:val="hybridMultilevel"/>
    <w:tmpl w:val="28EAECD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E1CAA"/>
    <w:multiLevelType w:val="hybridMultilevel"/>
    <w:tmpl w:val="66728B2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CF5A6FB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D615C"/>
    <w:multiLevelType w:val="hybridMultilevel"/>
    <w:tmpl w:val="B790B7F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B6D07"/>
    <w:multiLevelType w:val="hybridMultilevel"/>
    <w:tmpl w:val="C550450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FF1E94"/>
    <w:multiLevelType w:val="hybridMultilevel"/>
    <w:tmpl w:val="7B1C802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BF404F"/>
    <w:multiLevelType w:val="hybridMultilevel"/>
    <w:tmpl w:val="9EE2DC1E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4BBE"/>
    <w:multiLevelType w:val="hybridMultilevel"/>
    <w:tmpl w:val="1DBADAB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52BF2"/>
    <w:multiLevelType w:val="hybridMultilevel"/>
    <w:tmpl w:val="3C4EEBEA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9F1D20"/>
    <w:multiLevelType w:val="hybridMultilevel"/>
    <w:tmpl w:val="0046F464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370462"/>
    <w:multiLevelType w:val="multilevel"/>
    <w:tmpl w:val="C4D47A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2D524CAE"/>
    <w:multiLevelType w:val="hybridMultilevel"/>
    <w:tmpl w:val="00562D0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CF5A6FB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3BD2"/>
    <w:multiLevelType w:val="hybridMultilevel"/>
    <w:tmpl w:val="64824F5C"/>
    <w:lvl w:ilvl="0" w:tplc="8B5A82F0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A50021"/>
        <w:u w:color="A50021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E6D497E"/>
    <w:multiLevelType w:val="hybridMultilevel"/>
    <w:tmpl w:val="62A6E7D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942A2D"/>
    <w:multiLevelType w:val="hybridMultilevel"/>
    <w:tmpl w:val="53EAA0B8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FB7227"/>
    <w:multiLevelType w:val="hybridMultilevel"/>
    <w:tmpl w:val="1CDA1B4E"/>
    <w:lvl w:ilvl="0" w:tplc="8B5A82F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50021"/>
        <w:u w:color="A500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20711F"/>
    <w:multiLevelType w:val="hybridMultilevel"/>
    <w:tmpl w:val="EB2CAE8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8D5B69"/>
    <w:multiLevelType w:val="hybridMultilevel"/>
    <w:tmpl w:val="4EBCD2E0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2C5782"/>
    <w:multiLevelType w:val="hybridMultilevel"/>
    <w:tmpl w:val="D75EC540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587F03"/>
    <w:multiLevelType w:val="hybridMultilevel"/>
    <w:tmpl w:val="F94A3AF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B85EEE"/>
    <w:multiLevelType w:val="hybridMultilevel"/>
    <w:tmpl w:val="908CDC1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CD3488"/>
    <w:multiLevelType w:val="hybridMultilevel"/>
    <w:tmpl w:val="00F2962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6D18E6"/>
    <w:multiLevelType w:val="hybridMultilevel"/>
    <w:tmpl w:val="E4BA4B0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sz w:val="24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8F23EE"/>
    <w:multiLevelType w:val="hybridMultilevel"/>
    <w:tmpl w:val="2146C74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B55EDE"/>
    <w:multiLevelType w:val="hybridMultilevel"/>
    <w:tmpl w:val="6D6404A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503BD7"/>
    <w:multiLevelType w:val="hybridMultilevel"/>
    <w:tmpl w:val="C8AADEC0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602114"/>
    <w:multiLevelType w:val="hybridMultilevel"/>
    <w:tmpl w:val="60C2591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4B157C"/>
    <w:multiLevelType w:val="hybridMultilevel"/>
    <w:tmpl w:val="F8707E1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C555A9"/>
    <w:multiLevelType w:val="hybridMultilevel"/>
    <w:tmpl w:val="1340C71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F348B0"/>
    <w:multiLevelType w:val="hybridMultilevel"/>
    <w:tmpl w:val="78D03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8221F1"/>
    <w:multiLevelType w:val="hybridMultilevel"/>
    <w:tmpl w:val="8354AF4E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  <w:u w:color="A500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26475C"/>
    <w:multiLevelType w:val="hybridMultilevel"/>
    <w:tmpl w:val="C5ACF4F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CB6F86"/>
    <w:multiLevelType w:val="hybridMultilevel"/>
    <w:tmpl w:val="58EE01AA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B57018"/>
    <w:multiLevelType w:val="hybridMultilevel"/>
    <w:tmpl w:val="4ED802B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8B198B"/>
    <w:multiLevelType w:val="hybridMultilevel"/>
    <w:tmpl w:val="53B25B2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C258E2"/>
    <w:multiLevelType w:val="hybridMultilevel"/>
    <w:tmpl w:val="5A9A1E7A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D84D35"/>
    <w:multiLevelType w:val="hybridMultilevel"/>
    <w:tmpl w:val="5566B03E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EA6A4B"/>
    <w:multiLevelType w:val="hybridMultilevel"/>
    <w:tmpl w:val="20D860AC"/>
    <w:lvl w:ilvl="0" w:tplc="884091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2B2906"/>
    <w:multiLevelType w:val="hybridMultilevel"/>
    <w:tmpl w:val="7074AEE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5008A3D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990000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0ACE"/>
    <w:multiLevelType w:val="hybridMultilevel"/>
    <w:tmpl w:val="89282D1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B90424"/>
    <w:multiLevelType w:val="hybridMultilevel"/>
    <w:tmpl w:val="DD5CCF0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  <w:u w:color="A5002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2F1E7B"/>
    <w:multiLevelType w:val="hybridMultilevel"/>
    <w:tmpl w:val="19F0503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EB5C2A"/>
    <w:multiLevelType w:val="hybridMultilevel"/>
    <w:tmpl w:val="F72601A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331EB2"/>
    <w:multiLevelType w:val="hybridMultilevel"/>
    <w:tmpl w:val="AD88D15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5008A3D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990000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452F1B"/>
    <w:multiLevelType w:val="hybridMultilevel"/>
    <w:tmpl w:val="B5806764"/>
    <w:lvl w:ilvl="0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08F1968"/>
    <w:multiLevelType w:val="hybridMultilevel"/>
    <w:tmpl w:val="CB3C4B0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8617DE"/>
    <w:multiLevelType w:val="hybridMultilevel"/>
    <w:tmpl w:val="BC44FDC6"/>
    <w:lvl w:ilvl="0" w:tplc="8B5A82F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50021"/>
        <w:u w:color="A5002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3CD082C"/>
    <w:multiLevelType w:val="hybridMultilevel"/>
    <w:tmpl w:val="6DD889A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E76BEA"/>
    <w:multiLevelType w:val="hybridMultilevel"/>
    <w:tmpl w:val="A35A4DE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5008A3D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990000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932261"/>
    <w:multiLevelType w:val="hybridMultilevel"/>
    <w:tmpl w:val="5C2A3F10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A7188"/>
    <w:multiLevelType w:val="hybridMultilevel"/>
    <w:tmpl w:val="7CE6FE98"/>
    <w:lvl w:ilvl="0" w:tplc="CF5A6FB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80C5ED5"/>
    <w:multiLevelType w:val="multilevel"/>
    <w:tmpl w:val="AB404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69FE098C"/>
    <w:multiLevelType w:val="hybridMultilevel"/>
    <w:tmpl w:val="C0B09090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C522AC"/>
    <w:multiLevelType w:val="hybridMultilevel"/>
    <w:tmpl w:val="D47C1CC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052C32"/>
    <w:multiLevelType w:val="hybridMultilevel"/>
    <w:tmpl w:val="4F0278D0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E37C03"/>
    <w:multiLevelType w:val="hybridMultilevel"/>
    <w:tmpl w:val="4DD8C108"/>
    <w:lvl w:ilvl="0" w:tplc="5DCA95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4" w15:restartNumberingAfterBreak="0">
    <w:nsid w:val="6E7F4EC6"/>
    <w:multiLevelType w:val="hybridMultilevel"/>
    <w:tmpl w:val="77A09CE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CF73C5"/>
    <w:multiLevelType w:val="hybridMultilevel"/>
    <w:tmpl w:val="26A031C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04F46"/>
    <w:multiLevelType w:val="hybridMultilevel"/>
    <w:tmpl w:val="FD8204EA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D42BD4"/>
    <w:multiLevelType w:val="hybridMultilevel"/>
    <w:tmpl w:val="62F4959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CF5A6FB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A74CAA"/>
    <w:multiLevelType w:val="hybridMultilevel"/>
    <w:tmpl w:val="A63E0E6C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1D752A"/>
    <w:multiLevelType w:val="hybridMultilevel"/>
    <w:tmpl w:val="54165C0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3F0E47"/>
    <w:multiLevelType w:val="hybridMultilevel"/>
    <w:tmpl w:val="FC0E28EA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4A34BC"/>
    <w:multiLevelType w:val="hybridMultilevel"/>
    <w:tmpl w:val="8856AF82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CE6F60"/>
    <w:multiLevelType w:val="multilevel"/>
    <w:tmpl w:val="F93C214E"/>
    <w:lvl w:ilvl="0"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3" w15:restartNumberingAfterBreak="0">
    <w:nsid w:val="79591199"/>
    <w:multiLevelType w:val="hybridMultilevel"/>
    <w:tmpl w:val="9B6E41C4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EB6068"/>
    <w:multiLevelType w:val="hybridMultilevel"/>
    <w:tmpl w:val="882202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2F1921"/>
    <w:multiLevelType w:val="hybridMultilevel"/>
    <w:tmpl w:val="A9A49070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443AA3"/>
    <w:multiLevelType w:val="hybridMultilevel"/>
    <w:tmpl w:val="9D462286"/>
    <w:lvl w:ilvl="0" w:tplc="5008A3D8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B6770D3"/>
    <w:multiLevelType w:val="hybridMultilevel"/>
    <w:tmpl w:val="23D88CB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8F6979"/>
    <w:multiLevelType w:val="hybridMultilevel"/>
    <w:tmpl w:val="269A54A6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A15911"/>
    <w:multiLevelType w:val="hybridMultilevel"/>
    <w:tmpl w:val="77D212BC"/>
    <w:lvl w:ilvl="0" w:tplc="CF5A6F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652303"/>
    <w:multiLevelType w:val="hybridMultilevel"/>
    <w:tmpl w:val="D5AEEFD8"/>
    <w:lvl w:ilvl="0" w:tplc="5008A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3"/>
  </w:num>
  <w:num w:numId="3">
    <w:abstractNumId w:val="46"/>
  </w:num>
  <w:num w:numId="4">
    <w:abstractNumId w:val="21"/>
  </w:num>
  <w:num w:numId="5">
    <w:abstractNumId w:val="37"/>
  </w:num>
  <w:num w:numId="6">
    <w:abstractNumId w:val="90"/>
  </w:num>
  <w:num w:numId="7">
    <w:abstractNumId w:val="36"/>
  </w:num>
  <w:num w:numId="8">
    <w:abstractNumId w:val="99"/>
  </w:num>
  <w:num w:numId="9">
    <w:abstractNumId w:val="12"/>
  </w:num>
  <w:num w:numId="10">
    <w:abstractNumId w:val="53"/>
  </w:num>
  <w:num w:numId="11">
    <w:abstractNumId w:val="9"/>
  </w:num>
  <w:num w:numId="12">
    <w:abstractNumId w:val="89"/>
  </w:num>
  <w:num w:numId="13">
    <w:abstractNumId w:val="41"/>
  </w:num>
  <w:num w:numId="14">
    <w:abstractNumId w:val="55"/>
  </w:num>
  <w:num w:numId="15">
    <w:abstractNumId w:val="88"/>
  </w:num>
  <w:num w:numId="16">
    <w:abstractNumId w:val="95"/>
  </w:num>
  <w:num w:numId="17">
    <w:abstractNumId w:val="13"/>
  </w:num>
  <w:num w:numId="18">
    <w:abstractNumId w:val="85"/>
  </w:num>
  <w:num w:numId="19">
    <w:abstractNumId w:val="42"/>
  </w:num>
  <w:num w:numId="20">
    <w:abstractNumId w:val="0"/>
  </w:num>
  <w:num w:numId="21">
    <w:abstractNumId w:val="35"/>
  </w:num>
  <w:num w:numId="22">
    <w:abstractNumId w:val="48"/>
  </w:num>
  <w:num w:numId="23">
    <w:abstractNumId w:val="30"/>
  </w:num>
  <w:num w:numId="24">
    <w:abstractNumId w:val="87"/>
  </w:num>
  <w:num w:numId="25">
    <w:abstractNumId w:val="33"/>
  </w:num>
  <w:num w:numId="26">
    <w:abstractNumId w:val="23"/>
  </w:num>
  <w:num w:numId="27">
    <w:abstractNumId w:val="39"/>
  </w:num>
  <w:num w:numId="28">
    <w:abstractNumId w:val="78"/>
  </w:num>
  <w:num w:numId="29">
    <w:abstractNumId w:val="65"/>
  </w:num>
  <w:num w:numId="30">
    <w:abstractNumId w:val="31"/>
  </w:num>
  <w:num w:numId="31">
    <w:abstractNumId w:val="11"/>
  </w:num>
  <w:num w:numId="32">
    <w:abstractNumId w:val="16"/>
  </w:num>
  <w:num w:numId="33">
    <w:abstractNumId w:val="29"/>
  </w:num>
  <w:num w:numId="34">
    <w:abstractNumId w:val="40"/>
  </w:num>
  <w:num w:numId="35">
    <w:abstractNumId w:val="100"/>
  </w:num>
  <w:num w:numId="36">
    <w:abstractNumId w:val="15"/>
  </w:num>
  <w:num w:numId="37">
    <w:abstractNumId w:val="86"/>
  </w:num>
  <w:num w:numId="38">
    <w:abstractNumId w:val="32"/>
  </w:num>
  <w:num w:numId="39">
    <w:abstractNumId w:val="51"/>
  </w:num>
  <w:num w:numId="40">
    <w:abstractNumId w:val="8"/>
  </w:num>
  <w:num w:numId="41">
    <w:abstractNumId w:val="47"/>
  </w:num>
  <w:num w:numId="42">
    <w:abstractNumId w:val="54"/>
  </w:num>
  <w:num w:numId="43">
    <w:abstractNumId w:val="60"/>
  </w:num>
  <w:num w:numId="44">
    <w:abstractNumId w:val="91"/>
  </w:num>
  <w:num w:numId="45">
    <w:abstractNumId w:val="73"/>
  </w:num>
  <w:num w:numId="46">
    <w:abstractNumId w:val="20"/>
  </w:num>
  <w:num w:numId="47">
    <w:abstractNumId w:val="24"/>
  </w:num>
  <w:num w:numId="48">
    <w:abstractNumId w:val="14"/>
  </w:num>
  <w:num w:numId="49">
    <w:abstractNumId w:val="70"/>
  </w:num>
  <w:num w:numId="50">
    <w:abstractNumId w:val="96"/>
  </w:num>
  <w:num w:numId="51">
    <w:abstractNumId w:val="22"/>
  </w:num>
  <w:num w:numId="52">
    <w:abstractNumId w:val="67"/>
  </w:num>
  <w:num w:numId="53">
    <w:abstractNumId w:val="61"/>
  </w:num>
  <w:num w:numId="54">
    <w:abstractNumId w:val="6"/>
  </w:num>
  <w:num w:numId="55">
    <w:abstractNumId w:val="77"/>
  </w:num>
  <w:num w:numId="56">
    <w:abstractNumId w:val="81"/>
  </w:num>
  <w:num w:numId="57">
    <w:abstractNumId w:val="4"/>
  </w:num>
  <w:num w:numId="58">
    <w:abstractNumId w:val="56"/>
  </w:num>
  <w:num w:numId="59">
    <w:abstractNumId w:val="63"/>
  </w:num>
  <w:num w:numId="60">
    <w:abstractNumId w:val="84"/>
  </w:num>
  <w:num w:numId="61">
    <w:abstractNumId w:val="69"/>
  </w:num>
  <w:num w:numId="62">
    <w:abstractNumId w:val="7"/>
  </w:num>
  <w:num w:numId="63">
    <w:abstractNumId w:val="74"/>
  </w:num>
  <w:num w:numId="64">
    <w:abstractNumId w:val="5"/>
  </w:num>
  <w:num w:numId="65">
    <w:abstractNumId w:val="68"/>
  </w:num>
  <w:num w:numId="66">
    <w:abstractNumId w:val="26"/>
  </w:num>
  <w:num w:numId="67">
    <w:abstractNumId w:val="49"/>
  </w:num>
  <w:num w:numId="68">
    <w:abstractNumId w:val="10"/>
  </w:num>
  <w:num w:numId="69">
    <w:abstractNumId w:val="72"/>
  </w:num>
  <w:num w:numId="70">
    <w:abstractNumId w:val="82"/>
  </w:num>
  <w:num w:numId="71">
    <w:abstractNumId w:val="19"/>
  </w:num>
  <w:num w:numId="72">
    <w:abstractNumId w:val="75"/>
  </w:num>
  <w:num w:numId="73">
    <w:abstractNumId w:val="28"/>
  </w:num>
  <w:num w:numId="74">
    <w:abstractNumId w:val="43"/>
  </w:num>
  <w:num w:numId="75">
    <w:abstractNumId w:val="58"/>
  </w:num>
  <w:num w:numId="76">
    <w:abstractNumId w:val="76"/>
  </w:num>
  <w:num w:numId="77">
    <w:abstractNumId w:val="25"/>
  </w:num>
  <w:num w:numId="78">
    <w:abstractNumId w:val="66"/>
  </w:num>
  <w:num w:numId="79">
    <w:abstractNumId w:val="50"/>
  </w:num>
  <w:num w:numId="80">
    <w:abstractNumId w:val="80"/>
  </w:num>
  <w:num w:numId="81">
    <w:abstractNumId w:val="17"/>
  </w:num>
  <w:num w:numId="82">
    <w:abstractNumId w:val="44"/>
  </w:num>
  <w:num w:numId="83">
    <w:abstractNumId w:val="45"/>
  </w:num>
  <w:num w:numId="84">
    <w:abstractNumId w:val="52"/>
  </w:num>
  <w:num w:numId="85">
    <w:abstractNumId w:val="27"/>
  </w:num>
  <w:num w:numId="86">
    <w:abstractNumId w:val="2"/>
  </w:num>
  <w:num w:numId="87">
    <w:abstractNumId w:val="34"/>
  </w:num>
  <w:num w:numId="88">
    <w:abstractNumId w:val="97"/>
  </w:num>
  <w:num w:numId="89">
    <w:abstractNumId w:val="59"/>
  </w:num>
  <w:num w:numId="90">
    <w:abstractNumId w:val="18"/>
  </w:num>
  <w:num w:numId="91">
    <w:abstractNumId w:val="62"/>
  </w:num>
  <w:num w:numId="92">
    <w:abstractNumId w:val="98"/>
  </w:num>
  <w:num w:numId="93">
    <w:abstractNumId w:val="1"/>
  </w:num>
  <w:num w:numId="94">
    <w:abstractNumId w:val="64"/>
  </w:num>
  <w:num w:numId="95">
    <w:abstractNumId w:val="71"/>
  </w:num>
  <w:num w:numId="96">
    <w:abstractNumId w:val="93"/>
  </w:num>
  <w:num w:numId="97">
    <w:abstractNumId w:val="94"/>
  </w:num>
  <w:num w:numId="98">
    <w:abstractNumId w:val="57"/>
  </w:num>
  <w:num w:numId="99">
    <w:abstractNumId w:val="83"/>
  </w:num>
  <w:num w:numId="100">
    <w:abstractNumId w:val="92"/>
  </w:num>
  <w:num w:numId="101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F"/>
    <w:rsid w:val="00005E51"/>
    <w:rsid w:val="00006204"/>
    <w:rsid w:val="0000658B"/>
    <w:rsid w:val="00010FA6"/>
    <w:rsid w:val="0002222F"/>
    <w:rsid w:val="00022F0E"/>
    <w:rsid w:val="00034736"/>
    <w:rsid w:val="000412D5"/>
    <w:rsid w:val="0005377F"/>
    <w:rsid w:val="00060BEF"/>
    <w:rsid w:val="00061C00"/>
    <w:rsid w:val="00070731"/>
    <w:rsid w:val="00072C77"/>
    <w:rsid w:val="00074BA5"/>
    <w:rsid w:val="00082E49"/>
    <w:rsid w:val="00093A23"/>
    <w:rsid w:val="000C1D8F"/>
    <w:rsid w:val="000C3FDD"/>
    <w:rsid w:val="000C6109"/>
    <w:rsid w:val="000D1066"/>
    <w:rsid w:val="000D1F4A"/>
    <w:rsid w:val="000D4DDA"/>
    <w:rsid w:val="000E30D8"/>
    <w:rsid w:val="000E6442"/>
    <w:rsid w:val="000F10AE"/>
    <w:rsid w:val="000F4157"/>
    <w:rsid w:val="001002AA"/>
    <w:rsid w:val="00102130"/>
    <w:rsid w:val="00102134"/>
    <w:rsid w:val="00103963"/>
    <w:rsid w:val="00103BE5"/>
    <w:rsid w:val="00104CDB"/>
    <w:rsid w:val="00112D88"/>
    <w:rsid w:val="001140B7"/>
    <w:rsid w:val="001157E5"/>
    <w:rsid w:val="00117C49"/>
    <w:rsid w:val="001322A9"/>
    <w:rsid w:val="0013321F"/>
    <w:rsid w:val="00133CF3"/>
    <w:rsid w:val="00140E93"/>
    <w:rsid w:val="001516C2"/>
    <w:rsid w:val="00152BB3"/>
    <w:rsid w:val="00152F21"/>
    <w:rsid w:val="00155279"/>
    <w:rsid w:val="00156DB1"/>
    <w:rsid w:val="00166622"/>
    <w:rsid w:val="001728AA"/>
    <w:rsid w:val="00175C2B"/>
    <w:rsid w:val="00180634"/>
    <w:rsid w:val="00181113"/>
    <w:rsid w:val="001864FB"/>
    <w:rsid w:val="00194A29"/>
    <w:rsid w:val="00197D39"/>
    <w:rsid w:val="001A107D"/>
    <w:rsid w:val="001A4B61"/>
    <w:rsid w:val="001A51B3"/>
    <w:rsid w:val="001B06B0"/>
    <w:rsid w:val="001B3CED"/>
    <w:rsid w:val="001B56A8"/>
    <w:rsid w:val="001B7FB3"/>
    <w:rsid w:val="001C76AD"/>
    <w:rsid w:val="001D04C2"/>
    <w:rsid w:val="001D2816"/>
    <w:rsid w:val="001D47C5"/>
    <w:rsid w:val="001E136E"/>
    <w:rsid w:val="00201A3F"/>
    <w:rsid w:val="0020411A"/>
    <w:rsid w:val="0021082B"/>
    <w:rsid w:val="00213A76"/>
    <w:rsid w:val="0022105B"/>
    <w:rsid w:val="00231223"/>
    <w:rsid w:val="0023268B"/>
    <w:rsid w:val="00233CCD"/>
    <w:rsid w:val="00240FC7"/>
    <w:rsid w:val="0024554C"/>
    <w:rsid w:val="00251263"/>
    <w:rsid w:val="0025139F"/>
    <w:rsid w:val="00251F61"/>
    <w:rsid w:val="002529BB"/>
    <w:rsid w:val="00256F42"/>
    <w:rsid w:val="00271DA7"/>
    <w:rsid w:val="00282A23"/>
    <w:rsid w:val="0029355F"/>
    <w:rsid w:val="002947BF"/>
    <w:rsid w:val="002958A7"/>
    <w:rsid w:val="002A3D2E"/>
    <w:rsid w:val="002B0E0D"/>
    <w:rsid w:val="002C4821"/>
    <w:rsid w:val="002C5986"/>
    <w:rsid w:val="002D158E"/>
    <w:rsid w:val="002D48BB"/>
    <w:rsid w:val="002D6CAA"/>
    <w:rsid w:val="002D7F23"/>
    <w:rsid w:val="002E1569"/>
    <w:rsid w:val="002E15E3"/>
    <w:rsid w:val="002E2CFA"/>
    <w:rsid w:val="002F114F"/>
    <w:rsid w:val="002F1FC4"/>
    <w:rsid w:val="00300DF7"/>
    <w:rsid w:val="003069A2"/>
    <w:rsid w:val="0031052E"/>
    <w:rsid w:val="00323D12"/>
    <w:rsid w:val="003453CB"/>
    <w:rsid w:val="00347969"/>
    <w:rsid w:val="003505B8"/>
    <w:rsid w:val="00352B72"/>
    <w:rsid w:val="00354277"/>
    <w:rsid w:val="00354E1E"/>
    <w:rsid w:val="0036627A"/>
    <w:rsid w:val="0036667D"/>
    <w:rsid w:val="003672C3"/>
    <w:rsid w:val="00367A04"/>
    <w:rsid w:val="00367FD1"/>
    <w:rsid w:val="00370088"/>
    <w:rsid w:val="00373002"/>
    <w:rsid w:val="003811D4"/>
    <w:rsid w:val="00387CC8"/>
    <w:rsid w:val="00393604"/>
    <w:rsid w:val="003A1877"/>
    <w:rsid w:val="003A6D66"/>
    <w:rsid w:val="003B14EF"/>
    <w:rsid w:val="003B2FD1"/>
    <w:rsid w:val="003B35E6"/>
    <w:rsid w:val="003B711E"/>
    <w:rsid w:val="003C2501"/>
    <w:rsid w:val="003D4AD9"/>
    <w:rsid w:val="003E2F42"/>
    <w:rsid w:val="003E3251"/>
    <w:rsid w:val="003E7625"/>
    <w:rsid w:val="003F0834"/>
    <w:rsid w:val="003F5C44"/>
    <w:rsid w:val="00404715"/>
    <w:rsid w:val="00405D60"/>
    <w:rsid w:val="00407863"/>
    <w:rsid w:val="0041433D"/>
    <w:rsid w:val="0042397E"/>
    <w:rsid w:val="00444FB1"/>
    <w:rsid w:val="00450F16"/>
    <w:rsid w:val="004524C3"/>
    <w:rsid w:val="00452529"/>
    <w:rsid w:val="004545E9"/>
    <w:rsid w:val="0045744A"/>
    <w:rsid w:val="00460592"/>
    <w:rsid w:val="004663F4"/>
    <w:rsid w:val="00471092"/>
    <w:rsid w:val="0047272B"/>
    <w:rsid w:val="00472A40"/>
    <w:rsid w:val="00482D71"/>
    <w:rsid w:val="00485D0D"/>
    <w:rsid w:val="004877BC"/>
    <w:rsid w:val="0049104F"/>
    <w:rsid w:val="00493115"/>
    <w:rsid w:val="00494038"/>
    <w:rsid w:val="0049573E"/>
    <w:rsid w:val="004972F2"/>
    <w:rsid w:val="004A4F2B"/>
    <w:rsid w:val="004B21BA"/>
    <w:rsid w:val="004D1035"/>
    <w:rsid w:val="004D1481"/>
    <w:rsid w:val="004D3F7A"/>
    <w:rsid w:val="004D570D"/>
    <w:rsid w:val="004E3516"/>
    <w:rsid w:val="004E6467"/>
    <w:rsid w:val="004F2999"/>
    <w:rsid w:val="004F3594"/>
    <w:rsid w:val="00504C07"/>
    <w:rsid w:val="00505557"/>
    <w:rsid w:val="005056EF"/>
    <w:rsid w:val="00505937"/>
    <w:rsid w:val="00511B2D"/>
    <w:rsid w:val="00515331"/>
    <w:rsid w:val="00527CAA"/>
    <w:rsid w:val="00531908"/>
    <w:rsid w:val="00536675"/>
    <w:rsid w:val="005413F7"/>
    <w:rsid w:val="00542313"/>
    <w:rsid w:val="00550C4E"/>
    <w:rsid w:val="00555638"/>
    <w:rsid w:val="00556018"/>
    <w:rsid w:val="00564A4C"/>
    <w:rsid w:val="00570F6F"/>
    <w:rsid w:val="0058448B"/>
    <w:rsid w:val="00590912"/>
    <w:rsid w:val="00597C49"/>
    <w:rsid w:val="005A7023"/>
    <w:rsid w:val="005A76C2"/>
    <w:rsid w:val="005B4E1E"/>
    <w:rsid w:val="005C2F8D"/>
    <w:rsid w:val="005C7F9F"/>
    <w:rsid w:val="005D10A2"/>
    <w:rsid w:val="005D1EF4"/>
    <w:rsid w:val="005D4A74"/>
    <w:rsid w:val="005D67A9"/>
    <w:rsid w:val="005E136D"/>
    <w:rsid w:val="005E7EB0"/>
    <w:rsid w:val="005F5657"/>
    <w:rsid w:val="005F7684"/>
    <w:rsid w:val="00601780"/>
    <w:rsid w:val="00606194"/>
    <w:rsid w:val="00621497"/>
    <w:rsid w:val="00625B5F"/>
    <w:rsid w:val="00626AA0"/>
    <w:rsid w:val="00627165"/>
    <w:rsid w:val="00627DF3"/>
    <w:rsid w:val="00627E89"/>
    <w:rsid w:val="0063636F"/>
    <w:rsid w:val="00637611"/>
    <w:rsid w:val="0064567C"/>
    <w:rsid w:val="00645EB9"/>
    <w:rsid w:val="00645FED"/>
    <w:rsid w:val="00652EB3"/>
    <w:rsid w:val="00662FC3"/>
    <w:rsid w:val="0066682D"/>
    <w:rsid w:val="00667442"/>
    <w:rsid w:val="0067092C"/>
    <w:rsid w:val="00673182"/>
    <w:rsid w:val="00673261"/>
    <w:rsid w:val="00673E2C"/>
    <w:rsid w:val="006759E3"/>
    <w:rsid w:val="00675DA3"/>
    <w:rsid w:val="00677806"/>
    <w:rsid w:val="00680413"/>
    <w:rsid w:val="0068046D"/>
    <w:rsid w:val="00697271"/>
    <w:rsid w:val="006A067B"/>
    <w:rsid w:val="006A6663"/>
    <w:rsid w:val="006B3B79"/>
    <w:rsid w:val="006B3EC4"/>
    <w:rsid w:val="006C4CF5"/>
    <w:rsid w:val="006C5033"/>
    <w:rsid w:val="006D06B1"/>
    <w:rsid w:val="006D1573"/>
    <w:rsid w:val="006E122E"/>
    <w:rsid w:val="006E4C08"/>
    <w:rsid w:val="006E4FE7"/>
    <w:rsid w:val="006F0981"/>
    <w:rsid w:val="006F57CE"/>
    <w:rsid w:val="006F58BD"/>
    <w:rsid w:val="007106C7"/>
    <w:rsid w:val="0071541F"/>
    <w:rsid w:val="00723A54"/>
    <w:rsid w:val="0072508C"/>
    <w:rsid w:val="00727653"/>
    <w:rsid w:val="00736724"/>
    <w:rsid w:val="00741975"/>
    <w:rsid w:val="0074440A"/>
    <w:rsid w:val="0075516D"/>
    <w:rsid w:val="0075775E"/>
    <w:rsid w:val="00760756"/>
    <w:rsid w:val="00775D77"/>
    <w:rsid w:val="00780277"/>
    <w:rsid w:val="007832EF"/>
    <w:rsid w:val="007947FC"/>
    <w:rsid w:val="00796DED"/>
    <w:rsid w:val="007A2B61"/>
    <w:rsid w:val="007B64DC"/>
    <w:rsid w:val="007C5CFB"/>
    <w:rsid w:val="007C6DB8"/>
    <w:rsid w:val="007D1098"/>
    <w:rsid w:val="007D559C"/>
    <w:rsid w:val="007D7BC7"/>
    <w:rsid w:val="007E38CD"/>
    <w:rsid w:val="007E4539"/>
    <w:rsid w:val="007F059C"/>
    <w:rsid w:val="007F2459"/>
    <w:rsid w:val="007F5CBF"/>
    <w:rsid w:val="00805CCC"/>
    <w:rsid w:val="00821364"/>
    <w:rsid w:val="00821F04"/>
    <w:rsid w:val="00822E0B"/>
    <w:rsid w:val="0082303A"/>
    <w:rsid w:val="008265BD"/>
    <w:rsid w:val="00830E4F"/>
    <w:rsid w:val="00835C3A"/>
    <w:rsid w:val="008444F4"/>
    <w:rsid w:val="0084650B"/>
    <w:rsid w:val="00846D90"/>
    <w:rsid w:val="00850383"/>
    <w:rsid w:val="00862EFB"/>
    <w:rsid w:val="0086412A"/>
    <w:rsid w:val="008657FD"/>
    <w:rsid w:val="008663F5"/>
    <w:rsid w:val="00870FEF"/>
    <w:rsid w:val="00872748"/>
    <w:rsid w:val="008800D3"/>
    <w:rsid w:val="00880C21"/>
    <w:rsid w:val="00880F33"/>
    <w:rsid w:val="00885247"/>
    <w:rsid w:val="0089437A"/>
    <w:rsid w:val="008962F4"/>
    <w:rsid w:val="008B1757"/>
    <w:rsid w:val="008B62E2"/>
    <w:rsid w:val="008B69FF"/>
    <w:rsid w:val="008C0FA7"/>
    <w:rsid w:val="008C212D"/>
    <w:rsid w:val="008C62EF"/>
    <w:rsid w:val="008C6DFA"/>
    <w:rsid w:val="008E6572"/>
    <w:rsid w:val="008E6969"/>
    <w:rsid w:val="00900BE6"/>
    <w:rsid w:val="00921F54"/>
    <w:rsid w:val="00933AE0"/>
    <w:rsid w:val="0094279C"/>
    <w:rsid w:val="0094755F"/>
    <w:rsid w:val="00953600"/>
    <w:rsid w:val="00963658"/>
    <w:rsid w:val="00964E3F"/>
    <w:rsid w:val="0096587D"/>
    <w:rsid w:val="00976986"/>
    <w:rsid w:val="00980AD1"/>
    <w:rsid w:val="00987A43"/>
    <w:rsid w:val="0099151F"/>
    <w:rsid w:val="00994BEB"/>
    <w:rsid w:val="009971B1"/>
    <w:rsid w:val="009A3382"/>
    <w:rsid w:val="009A343F"/>
    <w:rsid w:val="009B08B0"/>
    <w:rsid w:val="009B0988"/>
    <w:rsid w:val="009B45B3"/>
    <w:rsid w:val="009B4979"/>
    <w:rsid w:val="009C572F"/>
    <w:rsid w:val="009C7A37"/>
    <w:rsid w:val="009D5EF7"/>
    <w:rsid w:val="009D6A62"/>
    <w:rsid w:val="009F0DEB"/>
    <w:rsid w:val="009F5008"/>
    <w:rsid w:val="00A014B3"/>
    <w:rsid w:val="00A051B3"/>
    <w:rsid w:val="00A1380D"/>
    <w:rsid w:val="00A16EA3"/>
    <w:rsid w:val="00A23A45"/>
    <w:rsid w:val="00A247C2"/>
    <w:rsid w:val="00A25FC6"/>
    <w:rsid w:val="00A374D4"/>
    <w:rsid w:val="00A40516"/>
    <w:rsid w:val="00A450EA"/>
    <w:rsid w:val="00A4642D"/>
    <w:rsid w:val="00A52A87"/>
    <w:rsid w:val="00A536EE"/>
    <w:rsid w:val="00A65815"/>
    <w:rsid w:val="00A70D40"/>
    <w:rsid w:val="00A73EEC"/>
    <w:rsid w:val="00A86876"/>
    <w:rsid w:val="00A8787C"/>
    <w:rsid w:val="00A9196E"/>
    <w:rsid w:val="00A923C6"/>
    <w:rsid w:val="00A92D0F"/>
    <w:rsid w:val="00A946AA"/>
    <w:rsid w:val="00AA5341"/>
    <w:rsid w:val="00AC18DD"/>
    <w:rsid w:val="00AC1CEF"/>
    <w:rsid w:val="00AD0218"/>
    <w:rsid w:val="00AD1F80"/>
    <w:rsid w:val="00AD5175"/>
    <w:rsid w:val="00AD598A"/>
    <w:rsid w:val="00AE1224"/>
    <w:rsid w:val="00AE543A"/>
    <w:rsid w:val="00AF4AE8"/>
    <w:rsid w:val="00B0078F"/>
    <w:rsid w:val="00B00DEB"/>
    <w:rsid w:val="00B02049"/>
    <w:rsid w:val="00B02142"/>
    <w:rsid w:val="00B043EA"/>
    <w:rsid w:val="00B07264"/>
    <w:rsid w:val="00B128FF"/>
    <w:rsid w:val="00B12923"/>
    <w:rsid w:val="00B154DA"/>
    <w:rsid w:val="00B16629"/>
    <w:rsid w:val="00B1742D"/>
    <w:rsid w:val="00B17446"/>
    <w:rsid w:val="00B17581"/>
    <w:rsid w:val="00B24E16"/>
    <w:rsid w:val="00B35C33"/>
    <w:rsid w:val="00B3747A"/>
    <w:rsid w:val="00B5021F"/>
    <w:rsid w:val="00B55D45"/>
    <w:rsid w:val="00B65977"/>
    <w:rsid w:val="00B70195"/>
    <w:rsid w:val="00B75C87"/>
    <w:rsid w:val="00B83277"/>
    <w:rsid w:val="00B83E2B"/>
    <w:rsid w:val="00B840B2"/>
    <w:rsid w:val="00B867A1"/>
    <w:rsid w:val="00B925C3"/>
    <w:rsid w:val="00B933D4"/>
    <w:rsid w:val="00BA0804"/>
    <w:rsid w:val="00BB44E7"/>
    <w:rsid w:val="00BB75CF"/>
    <w:rsid w:val="00BC093A"/>
    <w:rsid w:val="00BC5227"/>
    <w:rsid w:val="00BD3411"/>
    <w:rsid w:val="00BE2736"/>
    <w:rsid w:val="00BE476C"/>
    <w:rsid w:val="00BE6E74"/>
    <w:rsid w:val="00BF0DC2"/>
    <w:rsid w:val="00BF4591"/>
    <w:rsid w:val="00C05F89"/>
    <w:rsid w:val="00C10DEA"/>
    <w:rsid w:val="00C13DFB"/>
    <w:rsid w:val="00C1764C"/>
    <w:rsid w:val="00C21C54"/>
    <w:rsid w:val="00C220B0"/>
    <w:rsid w:val="00C353B6"/>
    <w:rsid w:val="00C41EDC"/>
    <w:rsid w:val="00C44489"/>
    <w:rsid w:val="00C4773D"/>
    <w:rsid w:val="00C52AA5"/>
    <w:rsid w:val="00C5399E"/>
    <w:rsid w:val="00C542D4"/>
    <w:rsid w:val="00C55FDA"/>
    <w:rsid w:val="00C56781"/>
    <w:rsid w:val="00C64AD0"/>
    <w:rsid w:val="00C740C9"/>
    <w:rsid w:val="00C817F5"/>
    <w:rsid w:val="00C83139"/>
    <w:rsid w:val="00C833F2"/>
    <w:rsid w:val="00C86403"/>
    <w:rsid w:val="00C8727E"/>
    <w:rsid w:val="00C92CAB"/>
    <w:rsid w:val="00CA0E9F"/>
    <w:rsid w:val="00CA6A44"/>
    <w:rsid w:val="00CC4055"/>
    <w:rsid w:val="00CC4823"/>
    <w:rsid w:val="00CD0561"/>
    <w:rsid w:val="00CD6A5F"/>
    <w:rsid w:val="00CF0736"/>
    <w:rsid w:val="00D06732"/>
    <w:rsid w:val="00D11D61"/>
    <w:rsid w:val="00D12296"/>
    <w:rsid w:val="00D12377"/>
    <w:rsid w:val="00D12838"/>
    <w:rsid w:val="00D25704"/>
    <w:rsid w:val="00D333A6"/>
    <w:rsid w:val="00D33663"/>
    <w:rsid w:val="00D369C0"/>
    <w:rsid w:val="00D3763A"/>
    <w:rsid w:val="00D409EB"/>
    <w:rsid w:val="00D41313"/>
    <w:rsid w:val="00D46FC9"/>
    <w:rsid w:val="00D47F34"/>
    <w:rsid w:val="00DA058C"/>
    <w:rsid w:val="00DB0EF2"/>
    <w:rsid w:val="00DB16C2"/>
    <w:rsid w:val="00DC4654"/>
    <w:rsid w:val="00DD1CF6"/>
    <w:rsid w:val="00DD30AE"/>
    <w:rsid w:val="00DD4284"/>
    <w:rsid w:val="00DD5D0B"/>
    <w:rsid w:val="00DD6BEE"/>
    <w:rsid w:val="00DE06FF"/>
    <w:rsid w:val="00DE18DC"/>
    <w:rsid w:val="00DE703B"/>
    <w:rsid w:val="00DE79E2"/>
    <w:rsid w:val="00DF2399"/>
    <w:rsid w:val="00DF3CC5"/>
    <w:rsid w:val="00DF4094"/>
    <w:rsid w:val="00E00DC2"/>
    <w:rsid w:val="00E11791"/>
    <w:rsid w:val="00E140CB"/>
    <w:rsid w:val="00E15A9F"/>
    <w:rsid w:val="00E20719"/>
    <w:rsid w:val="00E20B96"/>
    <w:rsid w:val="00E24715"/>
    <w:rsid w:val="00E25D2C"/>
    <w:rsid w:val="00E323F5"/>
    <w:rsid w:val="00E33DEC"/>
    <w:rsid w:val="00E40DCB"/>
    <w:rsid w:val="00E43BB3"/>
    <w:rsid w:val="00E478A8"/>
    <w:rsid w:val="00E54CF5"/>
    <w:rsid w:val="00E55ED1"/>
    <w:rsid w:val="00E55F97"/>
    <w:rsid w:val="00E56E84"/>
    <w:rsid w:val="00E6260A"/>
    <w:rsid w:val="00E63037"/>
    <w:rsid w:val="00E650D3"/>
    <w:rsid w:val="00E826A4"/>
    <w:rsid w:val="00E82E26"/>
    <w:rsid w:val="00E90A1D"/>
    <w:rsid w:val="00E95028"/>
    <w:rsid w:val="00EA1DC9"/>
    <w:rsid w:val="00EA29A9"/>
    <w:rsid w:val="00EA35E9"/>
    <w:rsid w:val="00EA5ECA"/>
    <w:rsid w:val="00EB3E99"/>
    <w:rsid w:val="00EC176F"/>
    <w:rsid w:val="00EC5DCB"/>
    <w:rsid w:val="00EE2A4D"/>
    <w:rsid w:val="00EE4249"/>
    <w:rsid w:val="00EE52D4"/>
    <w:rsid w:val="00EE75B0"/>
    <w:rsid w:val="00EE75FD"/>
    <w:rsid w:val="00EF7EBC"/>
    <w:rsid w:val="00F03FF9"/>
    <w:rsid w:val="00F0521F"/>
    <w:rsid w:val="00F05F3A"/>
    <w:rsid w:val="00F1138E"/>
    <w:rsid w:val="00F14542"/>
    <w:rsid w:val="00F146D2"/>
    <w:rsid w:val="00F23B7C"/>
    <w:rsid w:val="00F31E18"/>
    <w:rsid w:val="00F336AB"/>
    <w:rsid w:val="00F553BF"/>
    <w:rsid w:val="00F55BD7"/>
    <w:rsid w:val="00F61BBC"/>
    <w:rsid w:val="00F63AEF"/>
    <w:rsid w:val="00F6697F"/>
    <w:rsid w:val="00F67FBF"/>
    <w:rsid w:val="00F7048E"/>
    <w:rsid w:val="00F81B0E"/>
    <w:rsid w:val="00F82566"/>
    <w:rsid w:val="00F92C6D"/>
    <w:rsid w:val="00F94A33"/>
    <w:rsid w:val="00FA0F82"/>
    <w:rsid w:val="00FA5A30"/>
    <w:rsid w:val="00FA61B1"/>
    <w:rsid w:val="00FA7D32"/>
    <w:rsid w:val="00FB05D6"/>
    <w:rsid w:val="00FB4480"/>
    <w:rsid w:val="00FB5E44"/>
    <w:rsid w:val="00FB744B"/>
    <w:rsid w:val="00FC6493"/>
    <w:rsid w:val="00FD4021"/>
    <w:rsid w:val="00FD6D6A"/>
    <w:rsid w:val="00FD7A7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223D7"/>
  <w15:chartTrackingRefBased/>
  <w15:docId w15:val="{229E4DDA-1E73-4110-8BED-A944F82D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5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0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2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1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1F"/>
  </w:style>
  <w:style w:type="paragraph" w:styleId="Fuzeile">
    <w:name w:val="footer"/>
    <w:basedOn w:val="Standard"/>
    <w:link w:val="FuzeileZchn"/>
    <w:uiPriority w:val="99"/>
    <w:unhideWhenUsed/>
    <w:rsid w:val="0071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1F"/>
  </w:style>
  <w:style w:type="paragraph" w:styleId="Listenabsatz">
    <w:name w:val="List Paragraph"/>
    <w:basedOn w:val="Standard"/>
    <w:uiPriority w:val="34"/>
    <w:qFormat/>
    <w:rsid w:val="00DE703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10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0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0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0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0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04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2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2508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ufzhlung">
    <w:name w:val="Aufzählung"/>
    <w:basedOn w:val="Standard"/>
    <w:link w:val="AufzhlungZchn"/>
    <w:autoRedefine/>
    <w:qFormat/>
    <w:rsid w:val="00AF4AE8"/>
    <w:pPr>
      <w:spacing w:after="24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AF4AE8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5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534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A534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1380D"/>
    <w:pPr>
      <w:tabs>
        <w:tab w:val="left" w:pos="440"/>
        <w:tab w:val="right" w:leader="dot" w:pos="9062"/>
      </w:tabs>
      <w:spacing w:after="100" w:line="480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A5341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A5341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C76AD"/>
    <w:pPr>
      <w:spacing w:after="200" w:line="240" w:lineRule="auto"/>
      <w:jc w:val="both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0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2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1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B83E2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45D2-880D-4241-A8EB-DE1DDC79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irscht</dc:creator>
  <cp:keywords/>
  <dc:description/>
  <cp:lastModifiedBy>Marc Ackermann</cp:lastModifiedBy>
  <cp:revision>3</cp:revision>
  <cp:lastPrinted>2022-04-29T10:06:00Z</cp:lastPrinted>
  <dcterms:created xsi:type="dcterms:W3CDTF">2022-05-17T05:50:00Z</dcterms:created>
  <dcterms:modified xsi:type="dcterms:W3CDTF">2022-05-17T07:17:00Z</dcterms:modified>
</cp:coreProperties>
</file>